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4101E" w14:textId="0457E591" w:rsidR="007F64A5" w:rsidRPr="001049DB" w:rsidRDefault="000B60A4" w:rsidP="007F64A5">
      <w:pPr>
        <w:spacing w:before="100" w:beforeAutospacing="1" w:after="100" w:afterAutospacing="1" w:line="240" w:lineRule="auto"/>
        <w:outlineLvl w:val="1"/>
        <w:rPr>
          <w:rFonts w:eastAsia="Times New Roman" w:cstheme="minorHAnsi"/>
          <w:b/>
          <w:bCs/>
          <w:kern w:val="0"/>
          <w14:ligatures w14:val="none"/>
        </w:rPr>
      </w:pPr>
      <w:r w:rsidRPr="001049DB">
        <w:rPr>
          <w:rFonts w:eastAsia="Times New Roman" w:cstheme="minorHAnsi"/>
          <w:b/>
          <w:bCs/>
          <w:kern w:val="0"/>
          <w14:ligatures w14:val="none"/>
        </w:rPr>
        <w:t xml:space="preserve"> </w:t>
      </w:r>
      <w:r w:rsidR="001049DB" w:rsidRPr="001049DB">
        <w:rPr>
          <w:rFonts w:eastAsia="Times New Roman" w:cstheme="minorHAnsi"/>
          <w:b/>
          <w:bCs/>
          <w:kern w:val="0"/>
          <w14:ligatures w14:val="none"/>
        </w:rPr>
        <w:t xml:space="preserve">                                                    </w:t>
      </w:r>
      <w:r w:rsidR="001049DB">
        <w:rPr>
          <w:rFonts w:eastAsia="Times New Roman" w:cstheme="minorHAnsi"/>
          <w:b/>
          <w:bCs/>
          <w:kern w:val="0"/>
          <w14:ligatures w14:val="none"/>
        </w:rPr>
        <w:t xml:space="preserve">      </w:t>
      </w:r>
      <w:r w:rsidR="001049DB" w:rsidRPr="001049DB">
        <w:rPr>
          <w:rFonts w:eastAsia="Times New Roman" w:cstheme="minorHAnsi"/>
          <w:b/>
          <w:bCs/>
          <w:kern w:val="0"/>
          <w14:ligatures w14:val="none"/>
        </w:rPr>
        <w:t xml:space="preserve"> </w:t>
      </w:r>
      <w:r w:rsidR="00FE5692">
        <w:rPr>
          <w:rFonts w:eastAsia="Times New Roman" w:cstheme="minorHAnsi"/>
          <w:b/>
          <w:bCs/>
          <w:kern w:val="0"/>
          <w14:ligatures w14:val="none"/>
        </w:rPr>
        <w:t xml:space="preserve">   </w:t>
      </w:r>
      <w:r w:rsidR="001049DB" w:rsidRPr="001049DB">
        <w:rPr>
          <w:rFonts w:eastAsia="Times New Roman" w:cstheme="minorHAnsi"/>
          <w:b/>
          <w:bCs/>
          <w:kern w:val="0"/>
          <w14:ligatures w14:val="none"/>
        </w:rPr>
        <w:t xml:space="preserve"> ‘</w:t>
      </w:r>
      <w:r w:rsidR="007F64A5" w:rsidRPr="001049DB">
        <w:rPr>
          <w:rFonts w:eastAsia="Times New Roman" w:cstheme="minorHAnsi"/>
          <w:b/>
          <w:bCs/>
          <w:kern w:val="0"/>
          <w14:ligatures w14:val="none"/>
        </w:rPr>
        <w:t>Europe in Crisis</w:t>
      </w:r>
      <w:r w:rsidR="001049DB" w:rsidRPr="001049DB">
        <w:rPr>
          <w:rFonts w:eastAsia="Times New Roman" w:cstheme="minorHAnsi"/>
          <w:b/>
          <w:bCs/>
          <w:kern w:val="0"/>
          <w14:ligatures w14:val="none"/>
        </w:rPr>
        <w:t>’</w:t>
      </w:r>
    </w:p>
    <w:p w14:paraId="218B2119" w14:textId="7F529716" w:rsidR="007F64A5" w:rsidRPr="001049DB" w:rsidRDefault="007F64A5" w:rsidP="007F64A5">
      <w:pPr>
        <w:spacing w:before="100" w:beforeAutospacing="1" w:after="100" w:afterAutospacing="1" w:line="240" w:lineRule="auto"/>
        <w:rPr>
          <w:rFonts w:eastAsia="Times New Roman" w:cstheme="minorHAnsi"/>
          <w:i/>
          <w:iCs/>
          <w:kern w:val="0"/>
          <w14:ligatures w14:val="none"/>
        </w:rPr>
      </w:pPr>
      <w:r w:rsidRPr="001049DB">
        <w:rPr>
          <w:rFonts w:eastAsia="Times New Roman" w:cstheme="minorHAnsi"/>
          <w:i/>
          <w:iCs/>
          <w:kern w:val="0"/>
          <w14:ligatures w14:val="none"/>
        </w:rPr>
        <w:t xml:space="preserve">By Aung </w:t>
      </w:r>
      <w:proofErr w:type="spellStart"/>
      <w:r w:rsidRPr="001049DB">
        <w:rPr>
          <w:rFonts w:eastAsia="Times New Roman" w:cstheme="minorHAnsi"/>
          <w:i/>
          <w:iCs/>
          <w:kern w:val="0"/>
          <w14:ligatures w14:val="none"/>
        </w:rPr>
        <w:t>Aung</w:t>
      </w:r>
      <w:proofErr w:type="spellEnd"/>
      <w:r w:rsidRPr="001049DB">
        <w:rPr>
          <w:rFonts w:eastAsia="Times New Roman" w:cstheme="minorHAnsi"/>
          <w:i/>
          <w:iCs/>
          <w:kern w:val="0"/>
          <w14:ligatures w14:val="none"/>
        </w:rPr>
        <w:t xml:space="preserve"> IR</w:t>
      </w:r>
      <w:r w:rsidR="001049DB" w:rsidRPr="001049DB">
        <w:rPr>
          <w:rStyle w:val="FootnoteReference"/>
          <w:rFonts w:eastAsia="Times New Roman" w:cstheme="minorHAnsi"/>
          <w:i/>
          <w:iCs/>
          <w:kern w:val="0"/>
          <w14:ligatures w14:val="none"/>
        </w:rPr>
        <w:footnoteReference w:id="1"/>
      </w:r>
    </w:p>
    <w:p w14:paraId="1DBEAD0B" w14:textId="77777777" w:rsidR="001434CB" w:rsidRPr="001049DB" w:rsidRDefault="001434CB" w:rsidP="001434CB">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Europe is now facing a crisis</w:t>
      </w:r>
      <w:r w:rsidR="007F64A5" w:rsidRPr="001049DB">
        <w:rPr>
          <w:rFonts w:eastAsia="Times New Roman" w:cstheme="minorHAnsi"/>
          <w:kern w:val="0"/>
          <w14:ligatures w14:val="none"/>
        </w:rPr>
        <w:t xml:space="preserve">. Here, “Europe” refers to the member states of the European Union (EU) and its partner countries. Crisis itself is nothing new for Europe. Europe has historically survived, grown, and advanced through crises. However, the challenges Europe faces today are different from the past and far more serious. </w:t>
      </w:r>
      <w:r w:rsidRPr="001049DB">
        <w:rPr>
          <w:rFonts w:eastAsia="Times New Roman" w:cstheme="minorHAnsi"/>
          <w:kern w:val="0"/>
          <w14:ligatures w14:val="none"/>
        </w:rPr>
        <w:t>Europe is confronting internal and external pressures at the same time.</w:t>
      </w:r>
    </w:p>
    <w:p w14:paraId="0956FB26" w14:textId="6A55DDDF" w:rsidR="00A474F1" w:rsidRPr="001049DB" w:rsidRDefault="00A474F1" w:rsidP="00A474F1">
      <w:pPr>
        <w:jc w:val="both"/>
        <w:rPr>
          <w:rFonts w:eastAsia="Times New Roman" w:cstheme="minorHAnsi"/>
          <w:kern w:val="0"/>
          <w14:ligatures w14:val="none"/>
        </w:rPr>
      </w:pPr>
      <w:r w:rsidRPr="001049DB">
        <w:rPr>
          <w:rFonts w:eastAsia="Times New Roman" w:cstheme="minorHAnsi"/>
          <w:kern w:val="0"/>
          <w14:ligatures w14:val="none"/>
        </w:rPr>
        <w:t>Domestically</w:t>
      </w:r>
      <w:r w:rsidR="007F64A5" w:rsidRPr="001049DB">
        <w:rPr>
          <w:rFonts w:eastAsia="Times New Roman" w:cstheme="minorHAnsi"/>
          <w:kern w:val="0"/>
          <w14:ligatures w14:val="none"/>
        </w:rPr>
        <w:t xml:space="preserve">, the divide between left-wing liberal parties and right-wing nationalist parties is growing wider. Centrism is fading, while both the far-left and the far-right are gaining strength. Immigration from outside Europe — especially Muslim populations — continues to rise. At the same time, cheap Chinese products and Chinese businesses are increasingly gaining ground in European markets. Externally, Europe fears Russia while simultaneously distrusting the United States. Russia points a gun at Europe, while America pressures Europe to politically transform itself. Europe faces the danger of being socially overwhelmed by outsiders, economically swallowed by China, militarily threatened by Russia, and politically pressured by America. </w:t>
      </w:r>
      <w:r w:rsidRPr="001049DB">
        <w:rPr>
          <w:rFonts w:eastAsia="Times New Roman" w:cstheme="minorHAnsi"/>
          <w:kern w:val="0"/>
          <w14:ligatures w14:val="none"/>
        </w:rPr>
        <w:t>Europe seems increasingly afflicted with “fear syndromes”: fear of Islam, fear of China, fear of Russia, and fear of Trump’s America.</w:t>
      </w:r>
    </w:p>
    <w:p w14:paraId="17147FB2" w14:textId="77777777" w:rsidR="007F64A5" w:rsidRPr="001049DB" w:rsidRDefault="007F64A5" w:rsidP="007F64A5">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Today’s Europe cannot avoid engagement with Islam socially, nor with China economically. Yet its long-time ally, the United States, has begun distancing itself politically from Europe. When Europe’s great enemy Russia—currently at war with Ukraine—is added into the equation, Europe’s present predicament becomes a grand crisis.</w:t>
      </w:r>
    </w:p>
    <w:p w14:paraId="3D0006D8" w14:textId="1793935E" w:rsidR="007F64A5" w:rsidRPr="001049DB" w:rsidRDefault="007F64A5" w:rsidP="007F64A5">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 xml:space="preserve">At the beginning of 2026, relations between Europe and the United States suddenly deteriorated. The EU enacted the Digital Services Act, which the United States views as restricting freedom of speech and suppressing Europe’s far-right parties. America responded by imposing visa bans on senior EU officials involved in the law, increasing tariffs, and pressuring Europe to spend more on </w:t>
      </w:r>
      <w:r w:rsidRPr="001049DB">
        <w:rPr>
          <w:rFonts w:eastAsia="Times New Roman" w:cstheme="minorHAnsi"/>
          <w:kern w:val="0"/>
          <w14:ligatures w14:val="none"/>
        </w:rPr>
        <w:lastRenderedPageBreak/>
        <w:t>defense. Finally, the United States even suggested that it might take Greenland, a Danish territory, if necessary for strategic security reasons.</w:t>
      </w:r>
    </w:p>
    <w:p w14:paraId="60193969" w14:textId="68AD69E9" w:rsidR="007F64A5" w:rsidRPr="001049DB" w:rsidRDefault="00C02047" w:rsidP="001049DB">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 xml:space="preserve">The EU has long been considered the world’s most liberal bloc, a champion of human rights, and one of the world’s largest donors. </w:t>
      </w:r>
      <w:r w:rsidR="007F64A5" w:rsidRPr="001049DB">
        <w:rPr>
          <w:rFonts w:eastAsia="Times New Roman" w:cstheme="minorHAnsi"/>
          <w:kern w:val="0"/>
          <w14:ligatures w14:val="none"/>
        </w:rPr>
        <w:t>Yet now Europe itself is being humiliated. Europe is accustomed to lecturing others on human rights, but dislikes being lectured in return. The EU has frequently used sanctions and restrictions as political weapons against countries it disagrees with and has often escalated disputes to international courts. In fact, the EU has imposed more sanctions globally than the United Nations itself. Europe has long behaved like a moral teacher on human rights. But now America has emerged acting like an even greater teacher. Washington accuses the EU of violating human rights, imposes punitive measures, and tells Europe what it should or should not do. In other words, America is now treating Europe the way Europe once treated smaller countries. For Europe — long a leader in international diplomacy — this is deeply humiliating.</w:t>
      </w:r>
    </w:p>
    <w:p w14:paraId="534526C2" w14:textId="1EECBBBE" w:rsidR="00220013" w:rsidRPr="001049DB" w:rsidRDefault="007F64A5" w:rsidP="001049DB">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 xml:space="preserve">The crises Europe faces today are all interconnected. Europe, in many ways, fell asleep. </w:t>
      </w:r>
      <w:r w:rsidR="00220013" w:rsidRPr="001049DB">
        <w:rPr>
          <w:rFonts w:eastAsia="Times New Roman" w:cstheme="minorHAnsi"/>
          <w:kern w:val="0"/>
          <w14:ligatures w14:val="none"/>
        </w:rPr>
        <w:t xml:space="preserve">Europe became complacent. </w:t>
      </w:r>
      <w:r w:rsidRPr="001049DB">
        <w:rPr>
          <w:rFonts w:eastAsia="Times New Roman" w:cstheme="minorHAnsi"/>
          <w:kern w:val="0"/>
          <w14:ligatures w14:val="none"/>
        </w:rPr>
        <w:t>It became overly optimistic about international relations, excessively prioritized human rights, became comfortable under generous welfare systems, relied too heavily on America, and underestimated China and Russia. The EU became a large organization filled with meetings, applause, and bureaucracy, but often lacking effectiveness.</w:t>
      </w:r>
    </w:p>
    <w:p w14:paraId="11068ED2" w14:textId="45830A0B" w:rsidR="007F64A5" w:rsidRPr="001049DB" w:rsidRDefault="007F64A5" w:rsidP="001049DB">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After 2020, Europe suddenly seemed to awaken violently from its sleep. In 2020, the United Kingdom left the EU. In 2022, Russia invaded Ukraine. In 2025, nationalist leader Donald Trump returned to power in America. At the same time, China has grown enormously powerful. Europe’s economy has stagnated, labor protests and farmer demonstrations have become frequent, trade disputes with America have intensified, defense spending has increased, welfare spending has come under pressure, and reducing dependence on Russian energy has raised costs dramatically.</w:t>
      </w:r>
      <w:r w:rsidR="00934353" w:rsidRPr="001049DB">
        <w:rPr>
          <w:rFonts w:eastAsia="Times New Roman" w:cstheme="minorHAnsi"/>
          <w:kern w:val="0"/>
          <w14:ligatures w14:val="none"/>
        </w:rPr>
        <w:t xml:space="preserve"> </w:t>
      </w:r>
      <w:r w:rsidRPr="001049DB">
        <w:rPr>
          <w:rFonts w:eastAsia="Times New Roman" w:cstheme="minorHAnsi"/>
          <w:kern w:val="0"/>
          <w14:ligatures w14:val="none"/>
        </w:rPr>
        <w:t>Europe woke up from its long sleep only after the Ukraine war and the global rise of Trumpism — but by then, it was already very late.</w:t>
      </w:r>
    </w:p>
    <w:p w14:paraId="43A1B8A0" w14:textId="02D9AB47" w:rsidR="007F64A5" w:rsidRPr="001049DB" w:rsidRDefault="007F64A5" w:rsidP="001049DB">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 xml:space="preserve">To understand why Europe has fallen into such multidimensional crises, one must return to the era of the World War II </w:t>
      </w:r>
      <w:r w:rsidR="00C03A98" w:rsidRPr="001049DB">
        <w:rPr>
          <w:rFonts w:eastAsia="Times New Roman" w:cstheme="minorHAnsi"/>
          <w:kern w:val="0"/>
          <w14:ligatures w14:val="none"/>
        </w:rPr>
        <w:t xml:space="preserve">(1939–1945)) </w:t>
      </w:r>
      <w:r w:rsidRPr="001049DB">
        <w:rPr>
          <w:rFonts w:eastAsia="Times New Roman" w:cstheme="minorHAnsi"/>
          <w:kern w:val="0"/>
          <w14:ligatures w14:val="none"/>
        </w:rPr>
        <w:t>and its aftermath. Europe experienced two world wars, and the second ended in 1945 after the death of Adolf Hitler. Europe was devastated by war. Determined to prevent another Hitler from emerging, European nations united to form the EU after the war. The EU’s primary purpose was peace — specifically, preventing another great war on European soil.</w:t>
      </w:r>
    </w:p>
    <w:p w14:paraId="32A59BF3" w14:textId="77777777" w:rsidR="00C03A98" w:rsidRPr="001049DB" w:rsidRDefault="007F64A5" w:rsidP="001049DB">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 xml:space="preserve">Haunted by Hitler’s legacy, Europe became deeply </w:t>
      </w:r>
      <w:r w:rsidR="00C03A98" w:rsidRPr="001049DB">
        <w:rPr>
          <w:rFonts w:eastAsia="Times New Roman" w:cstheme="minorHAnsi"/>
          <w:kern w:val="0"/>
          <w14:ligatures w14:val="none"/>
        </w:rPr>
        <w:t>traumatized</w:t>
      </w:r>
      <w:r w:rsidRPr="001049DB">
        <w:rPr>
          <w:rFonts w:eastAsia="Times New Roman" w:cstheme="minorHAnsi"/>
          <w:kern w:val="0"/>
          <w14:ligatures w14:val="none"/>
        </w:rPr>
        <w:t xml:space="preserve"> </w:t>
      </w:r>
      <w:r w:rsidR="00C03A98" w:rsidRPr="001049DB">
        <w:rPr>
          <w:rFonts w:eastAsia="Times New Roman" w:cstheme="minorHAnsi"/>
          <w:kern w:val="0"/>
          <w14:ligatures w14:val="none"/>
        </w:rPr>
        <w:t>by</w:t>
      </w:r>
      <w:r w:rsidRPr="001049DB">
        <w:rPr>
          <w:rFonts w:eastAsia="Times New Roman" w:cstheme="minorHAnsi"/>
          <w:kern w:val="0"/>
          <w14:ligatures w14:val="none"/>
        </w:rPr>
        <w:t xml:space="preserve"> nationalism. Nationalist politics were harshly suppressed, and </w:t>
      </w:r>
      <w:r w:rsidR="00C03A98" w:rsidRPr="001049DB">
        <w:rPr>
          <w:rFonts w:eastAsia="Times New Roman" w:cstheme="minorHAnsi"/>
          <w:kern w:val="0"/>
          <w14:ligatures w14:val="none"/>
        </w:rPr>
        <w:t>politicians who leaned even slightly to the right were often branded as fascists.</w:t>
      </w:r>
    </w:p>
    <w:p w14:paraId="2DA7BB23" w14:textId="77777777" w:rsidR="00C03A98" w:rsidRPr="001049DB" w:rsidRDefault="007F64A5" w:rsidP="00C03A98">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During the Cold War</w:t>
      </w:r>
      <w:r w:rsidR="00C03A98" w:rsidRPr="001049DB">
        <w:rPr>
          <w:rFonts w:eastAsia="Times New Roman" w:cstheme="minorHAnsi"/>
          <w:kern w:val="0"/>
          <w14:ligatures w14:val="none"/>
        </w:rPr>
        <w:t xml:space="preserve"> (1945–1991),</w:t>
      </w:r>
      <w:r w:rsidRPr="001049DB">
        <w:rPr>
          <w:rFonts w:eastAsia="Times New Roman" w:cstheme="minorHAnsi"/>
          <w:kern w:val="0"/>
          <w14:ligatures w14:val="none"/>
        </w:rPr>
        <w:t xml:space="preserve"> Europe was divided into </w:t>
      </w:r>
      <w:r w:rsidR="00C03A98" w:rsidRPr="001049DB">
        <w:rPr>
          <w:rFonts w:eastAsia="Times New Roman" w:cstheme="minorHAnsi"/>
          <w:kern w:val="0"/>
          <w14:ligatures w14:val="none"/>
        </w:rPr>
        <w:t>Western and Eastern blocs</w:t>
      </w:r>
      <w:r w:rsidRPr="001049DB">
        <w:rPr>
          <w:rFonts w:eastAsia="Times New Roman" w:cstheme="minorHAnsi"/>
          <w:kern w:val="0"/>
          <w14:ligatures w14:val="none"/>
        </w:rPr>
        <w:t xml:space="preserve">. After the collapse of the Soviet Union in 1991, Europe reunified under the EU framework. </w:t>
      </w:r>
      <w:r w:rsidR="00C03A98" w:rsidRPr="001049DB">
        <w:rPr>
          <w:rFonts w:eastAsia="Times New Roman" w:cstheme="minorHAnsi"/>
          <w:kern w:val="0"/>
          <w14:ligatures w14:val="none"/>
        </w:rPr>
        <w:t>Without the Soviet threat, Europe appeared to relax</w:t>
      </w:r>
      <w:r w:rsidRPr="001049DB">
        <w:rPr>
          <w:rFonts w:eastAsia="Times New Roman" w:cstheme="minorHAnsi"/>
          <w:kern w:val="0"/>
          <w14:ligatures w14:val="none"/>
        </w:rPr>
        <w:t xml:space="preserve">. </w:t>
      </w:r>
      <w:r w:rsidR="00C03A98" w:rsidRPr="001049DB">
        <w:rPr>
          <w:rFonts w:eastAsia="Times New Roman" w:cstheme="minorHAnsi"/>
          <w:kern w:val="0"/>
          <w14:ligatures w14:val="none"/>
        </w:rPr>
        <w:t xml:space="preserve">It focused less on military power and more on human </w:t>
      </w:r>
      <w:r w:rsidR="00C03A98" w:rsidRPr="001049DB">
        <w:rPr>
          <w:rFonts w:eastAsia="Times New Roman" w:cstheme="minorHAnsi"/>
          <w:kern w:val="0"/>
          <w14:ligatures w14:val="none"/>
        </w:rPr>
        <w:lastRenderedPageBreak/>
        <w:t xml:space="preserve">rights and humanitarianism. </w:t>
      </w:r>
      <w:r w:rsidRPr="001049DB">
        <w:rPr>
          <w:rFonts w:eastAsia="Times New Roman" w:cstheme="minorHAnsi"/>
          <w:kern w:val="0"/>
          <w14:ligatures w14:val="none"/>
        </w:rPr>
        <w:t xml:space="preserve"> </w:t>
      </w:r>
      <w:r w:rsidR="00C03A98" w:rsidRPr="001049DB">
        <w:rPr>
          <w:rFonts w:eastAsia="Times New Roman" w:cstheme="minorHAnsi"/>
          <w:kern w:val="0"/>
          <w14:ligatures w14:val="none"/>
        </w:rPr>
        <w:t>The EU expanded and grew stronger with new members. During the Cold War era, Western Europe had remained highly alert because of the Soviet threat. Militarily, it stayed in a state of readiness. However, Western Europe relied heavily on the United States for defense, and even at that time, the Americans were reportedly dissatisfied with Europe’s dependence. In fact, former U.S. Secretary of State Henry Kissinger (1923–2023) himself once complained about Europe to Chinese leader Mao Zedong (1893–1976) during a visit to Beijing.</w:t>
      </w:r>
    </w:p>
    <w:p w14:paraId="253B1F28" w14:textId="335BC717" w:rsidR="007377B9" w:rsidRPr="001049DB" w:rsidRDefault="007377B9" w:rsidP="007377B9">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Domestically, Europe (the EU) prioritizes social welfare and environmental protection, while internationally it seeks to build a positive reputation through human rights advocacy and humanitarian assistance. It strives to maintain a favorable image both at home and abroad. Military spending has been reduced, while greater investment has been directed toward human rights and humanitarian causes. In other words, in many European countries, left-leaning liberal parties and centrist parties that prioritize human rights have come to dominate political power. As a result, Europe has become more civilized, refined, and gentle in character. Society has increasingly evolved into one where women’s rights and female influence are strongly emphasized. Aggressive masculine and macho attitudes have declined, along with the desire for war. War often requires the cultivation of strong militaristic masculinity before it can be waged. Having eradicated Hitlerism, Europe has gradually become less inclined toward hostility and confrontation.</w:t>
      </w:r>
    </w:p>
    <w:p w14:paraId="05C10705" w14:textId="77777777" w:rsidR="0016406A" w:rsidRPr="001049DB" w:rsidRDefault="0016406A" w:rsidP="0016406A">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Instead of responding with words of hatred, they respond only with words of kindness and smiles. In other words, Europe has perhaps become overly intellectual and overly optimistic about international relations. It has forgotten the fundamental principle of international relations — that power is the decisive factor — and has instead drifted into a liberal dream centered on equality, cooperation, and inclusiveness. Ironically, although Europe was the birthplace of modern international relations, it now risks becoming a symbol of its failure.</w:t>
      </w:r>
    </w:p>
    <w:p w14:paraId="3AE464DF" w14:textId="77777777" w:rsidR="007F64A5" w:rsidRPr="001049DB" w:rsidRDefault="007F64A5" w:rsidP="001049DB">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Europe increasingly became a paradise for refugees and migrants. Chinese businesses expanded across the continent, investing in electric vehicles, green energy, semiconductor technology, ports, and airports. Meanwhile, strongman politics flourished in China and Russia, while Trump rose in America. Europe, dominated by liberalism, found itself losing its voice among increasingly assertive powers.</w:t>
      </w:r>
    </w:p>
    <w:p w14:paraId="66FEA18A" w14:textId="77777777" w:rsidR="007F64A5" w:rsidRPr="001049DB" w:rsidRDefault="007F64A5" w:rsidP="001049DB">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Many critics argue that Europe’s liberals drifted too far left and unintentionally weakened their own societies. Under the banner of democracy and human rights, waves of migrants and refugees entered Europe. At the same time, nationalist far-right movements opposing immigration also grew stronger. Europe now faces direct confrontation between the far-left and the far-right.</w:t>
      </w:r>
    </w:p>
    <w:p w14:paraId="3F2E2057" w14:textId="77777777" w:rsidR="007F64A5" w:rsidRPr="001049DB" w:rsidRDefault="007F64A5" w:rsidP="007F64A5">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At present, the most visible crisis facing Europe is the Russia–Ukraine war. The conflict began long before 2022, notably with the Crimea crisis in 2014. However, after Russia’s full-scale invasion of Ukraine in 2022, tensions escalated dramatically, evolving into a four-sided struggle involving America, Europe, Ukraine, and Russia.</w:t>
      </w:r>
    </w:p>
    <w:p w14:paraId="05818F19" w14:textId="3ECD7DB5" w:rsidR="007F64A5" w:rsidRPr="001049DB" w:rsidRDefault="007F64A5" w:rsidP="000B7A1C">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lastRenderedPageBreak/>
        <w:t>Traditionally, America would have stood firmly beside Europe and Ukraine. However, after Trump’s return to power, America’s stance toward its allies became uncertain. During his campaign, Trump promised to end the war within 24 hours if elected. But once in office, not only did the war continue, it intensified.</w:t>
      </w:r>
      <w:r w:rsidR="000B7A1C" w:rsidRPr="001049DB">
        <w:rPr>
          <w:rFonts w:eastAsia="Times New Roman" w:cstheme="minorHAnsi"/>
          <w:kern w:val="0"/>
          <w14:ligatures w14:val="none"/>
        </w:rPr>
        <w:t xml:space="preserve"> </w:t>
      </w:r>
      <w:r w:rsidR="00930FE6" w:rsidRPr="001049DB">
        <w:rPr>
          <w:rFonts w:eastAsia="Times New Roman" w:cstheme="minorHAnsi"/>
          <w:kern w:val="0"/>
          <w14:ligatures w14:val="none"/>
        </w:rPr>
        <w:t xml:space="preserve">The more </w:t>
      </w:r>
      <w:r w:rsidRPr="001049DB">
        <w:rPr>
          <w:rFonts w:eastAsia="Times New Roman" w:cstheme="minorHAnsi"/>
          <w:kern w:val="0"/>
          <w14:ligatures w14:val="none"/>
        </w:rPr>
        <w:t xml:space="preserve">Russia attacks Ukraine; </w:t>
      </w:r>
      <w:r w:rsidR="00930FE6" w:rsidRPr="001049DB">
        <w:rPr>
          <w:rFonts w:eastAsia="Times New Roman" w:cstheme="minorHAnsi"/>
          <w:kern w:val="0"/>
          <w14:ligatures w14:val="none"/>
        </w:rPr>
        <w:t xml:space="preserve">The more </w:t>
      </w:r>
      <w:r w:rsidRPr="001049DB">
        <w:rPr>
          <w:rFonts w:eastAsia="Times New Roman" w:cstheme="minorHAnsi"/>
          <w:kern w:val="0"/>
          <w14:ligatures w14:val="none"/>
        </w:rPr>
        <w:t>Europe defends Ukraine; everyone pressures America. Trump himself now faces a difficult situation</w:t>
      </w:r>
      <w:r w:rsidR="00930FE6" w:rsidRPr="001049DB">
        <w:rPr>
          <w:rFonts w:eastAsia="Times New Roman" w:cstheme="minorHAnsi"/>
          <w:kern w:val="0"/>
          <w14:ligatures w14:val="none"/>
        </w:rPr>
        <w:t>.</w:t>
      </w:r>
      <w:r w:rsidR="004E57BD" w:rsidRPr="001049DB">
        <w:rPr>
          <w:rFonts w:eastAsia="Times New Roman" w:cstheme="minorHAnsi"/>
          <w:kern w:val="0"/>
          <w14:ligatures w14:val="none"/>
        </w:rPr>
        <w:t xml:space="preserve"> </w:t>
      </w:r>
    </w:p>
    <w:p w14:paraId="208BDB6F" w14:textId="77777777" w:rsidR="00F3562D" w:rsidRPr="001049DB" w:rsidRDefault="00F3562D" w:rsidP="00F3562D">
      <w:pPr>
        <w:jc w:val="both"/>
        <w:rPr>
          <w:rFonts w:eastAsia="Times New Roman" w:cstheme="minorHAnsi"/>
          <w:kern w:val="0"/>
          <w14:ligatures w14:val="none"/>
        </w:rPr>
      </w:pPr>
      <w:r w:rsidRPr="001049DB">
        <w:rPr>
          <w:rFonts w:eastAsia="Times New Roman" w:cstheme="minorHAnsi"/>
          <w:kern w:val="0"/>
          <w14:ligatures w14:val="none"/>
        </w:rPr>
        <w:t>In fact, from Trump’s rise to power in the United States to Russia’s invasion of Ukraine, Europe is not without responsibility. Trump is someone who views the current global system negatively and believes that, because of this system, the power of the United States and Europe has been declining, while authoritarian states like China and Russia have been gaining strength.</w:t>
      </w:r>
    </w:p>
    <w:p w14:paraId="46D94889" w14:textId="77777777" w:rsidR="00FD0B2C" w:rsidRPr="001049DB" w:rsidRDefault="00FD0B2C" w:rsidP="002375BB">
      <w:pPr>
        <w:pStyle w:val="NormalWeb"/>
        <w:jc w:val="both"/>
        <w:rPr>
          <w:rFonts w:asciiTheme="minorHAnsi" w:hAnsiTheme="minorHAnsi" w:cstheme="minorHAnsi"/>
        </w:rPr>
      </w:pPr>
      <w:r w:rsidRPr="001049DB">
        <w:rPr>
          <w:rFonts w:asciiTheme="minorHAnsi" w:hAnsiTheme="minorHAnsi" w:cstheme="minorHAnsi"/>
        </w:rPr>
        <w:t xml:space="preserve">Europe is polite and cooperative —in other words, it tends to align with China’s preferences. Europe is preoccupied with ethics and human rights issues, while being unable to stop Russia militarily, and economically China is gradually expanding its influence. Trump see this. </w:t>
      </w:r>
    </w:p>
    <w:p w14:paraId="59A878F6" w14:textId="0C38E870" w:rsidR="00FD0B2C" w:rsidRPr="001049DB" w:rsidRDefault="00FD0B2C" w:rsidP="002375BB">
      <w:pPr>
        <w:pStyle w:val="NormalWeb"/>
        <w:jc w:val="both"/>
        <w:rPr>
          <w:rFonts w:asciiTheme="minorHAnsi" w:hAnsiTheme="minorHAnsi" w:cstheme="minorHAnsi"/>
        </w:rPr>
      </w:pPr>
      <w:r w:rsidRPr="001049DB">
        <w:rPr>
          <w:rFonts w:asciiTheme="minorHAnsi" w:hAnsiTheme="minorHAnsi" w:cstheme="minorHAnsi"/>
        </w:rPr>
        <w:t>Trump sees Europe and the EU as inefficient institutions weakening Western strength from within. In other word, EU is eroding the power of the United States and the wider Western bloc from within. European liberal governments, in particular, are viewed as his opponents. Europe is confronting Russia without building a truly practical military capability, and it is encouraging Ukraine. In the event of a serious war, it is also not fully prepared, yet it pulls the United States into the confrontation with Russia, leading both the US and Europe to exhaust their strength. In such a scenario, China would ultimately benefit.</w:t>
      </w:r>
      <w:r w:rsidR="002375BB" w:rsidRPr="001049DB">
        <w:rPr>
          <w:rFonts w:asciiTheme="minorHAnsi" w:hAnsiTheme="minorHAnsi" w:cstheme="minorHAnsi"/>
        </w:rPr>
        <w:t xml:space="preserve"> </w:t>
      </w:r>
      <w:r w:rsidRPr="001049DB">
        <w:rPr>
          <w:rFonts w:asciiTheme="minorHAnsi" w:hAnsiTheme="minorHAnsi" w:cstheme="minorHAnsi"/>
        </w:rPr>
        <w:t>Based on this view, the United States under Trump has been keeping some distance from Europe in the Ukraine issue.</w:t>
      </w:r>
    </w:p>
    <w:p w14:paraId="7D8D0752" w14:textId="5B9F94FF" w:rsidR="007F64A5" w:rsidRPr="001049DB" w:rsidRDefault="007F64A5" w:rsidP="00325594">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 xml:space="preserve">Ukrainian President Volodymyr Zelenskyy constantly appeals to Europe, and Europe </w:t>
      </w:r>
      <w:r w:rsidR="002375BB" w:rsidRPr="001049DB">
        <w:rPr>
          <w:rFonts w:eastAsia="Times New Roman" w:cstheme="minorHAnsi"/>
          <w:kern w:val="0"/>
          <w14:ligatures w14:val="none"/>
        </w:rPr>
        <w:t xml:space="preserve">firmly </w:t>
      </w:r>
      <w:r w:rsidRPr="001049DB">
        <w:rPr>
          <w:rFonts w:eastAsia="Times New Roman" w:cstheme="minorHAnsi"/>
          <w:kern w:val="0"/>
          <w14:ligatures w14:val="none"/>
        </w:rPr>
        <w:t>stands united behind Ukraine. Europe’s greatest weapon is its unity. As long as Europe remains united, many Europeans believe Russia cannot dominate it. Consequently, Ukraine’s fate has become inseparable from Europe’s own future.</w:t>
      </w:r>
    </w:p>
    <w:p w14:paraId="265EC243" w14:textId="5EE33567" w:rsidR="007F64A5" w:rsidRPr="001049DB" w:rsidRDefault="007F64A5" w:rsidP="001049DB">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Yet Europe now struggles to retreat from the conflict. Too many commitments have already been made. Russia shows little sign of weakening. In fact, pro-Russian parties are increasingly winning elections in some EU member states. The war appears likely to continue for years.</w:t>
      </w:r>
    </w:p>
    <w:p w14:paraId="3BDD0201" w14:textId="77777777" w:rsidR="00325594" w:rsidRPr="001049DB" w:rsidRDefault="007F64A5" w:rsidP="001049DB">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 xml:space="preserve">Europe has begun rearming, but doubts remain about its actual military capabilities. For decades, Europe reduced defense spending while prioritizing human rights and welfare. Reports now suggest that many European countries struggle to recruit soldiers. Young Europeans prefer protesting in the streets over fighting wars. </w:t>
      </w:r>
      <w:r w:rsidR="00325594" w:rsidRPr="001049DB">
        <w:rPr>
          <w:rFonts w:eastAsia="Times New Roman" w:cstheme="minorHAnsi"/>
          <w:kern w:val="0"/>
          <w14:ligatures w14:val="none"/>
        </w:rPr>
        <w:t>European societies have become accustomed to welfare states and labor protections. Trade unions protest any cuts. LGBTQ communities have also gained major influence across European institutions. At the same time, immigration has surged to unprecedented levels. Some politicians even describe their countries as “states of strangers.” Europe appears poisoned.</w:t>
      </w:r>
    </w:p>
    <w:p w14:paraId="1C856EC3" w14:textId="77777777" w:rsidR="00325594" w:rsidRPr="001049DB" w:rsidRDefault="00325594" w:rsidP="00325594">
      <w:pPr>
        <w:pStyle w:val="NormalWeb"/>
        <w:jc w:val="both"/>
        <w:rPr>
          <w:rFonts w:asciiTheme="minorHAnsi" w:hAnsiTheme="minorHAnsi" w:cstheme="minorHAnsi"/>
        </w:rPr>
      </w:pPr>
      <w:r w:rsidRPr="001049DB">
        <w:rPr>
          <w:rFonts w:asciiTheme="minorHAnsi" w:hAnsiTheme="minorHAnsi" w:cstheme="minorHAnsi"/>
        </w:rPr>
        <w:lastRenderedPageBreak/>
        <w:t xml:space="preserve">Europe has seen such a large influx of outsiders that even some Japanese media outlets have written about it. They argue that under the banner of “multicultural policies” in </w:t>
      </w:r>
      <w:r w:rsidRPr="001049DB">
        <w:rPr>
          <w:rStyle w:val="whitespace-normal"/>
          <w:rFonts w:asciiTheme="minorHAnsi" w:hAnsiTheme="minorHAnsi" w:cstheme="minorHAnsi"/>
        </w:rPr>
        <w:t>Brussels</w:t>
      </w:r>
      <w:r w:rsidRPr="001049DB">
        <w:rPr>
          <w:rFonts w:asciiTheme="minorHAnsi" w:hAnsiTheme="minorHAnsi" w:cstheme="minorHAnsi"/>
        </w:rPr>
        <w:t xml:space="preserve"> — the capital city where the headquarters of the </w:t>
      </w:r>
      <w:r w:rsidRPr="001049DB">
        <w:rPr>
          <w:rStyle w:val="whitespace-normal"/>
          <w:rFonts w:asciiTheme="minorHAnsi" w:hAnsiTheme="minorHAnsi" w:cstheme="minorHAnsi"/>
        </w:rPr>
        <w:t>European Union</w:t>
      </w:r>
      <w:r w:rsidRPr="001049DB">
        <w:rPr>
          <w:rFonts w:asciiTheme="minorHAnsi" w:hAnsiTheme="minorHAnsi" w:cstheme="minorHAnsi"/>
        </w:rPr>
        <w:t xml:space="preserve"> is located — Brussels is no longer the orderly city it once was. They describe streets becoming increasingly disorderly, with tents occupied by asylum seekers, and a noticeable rise in the number of foreigners.</w:t>
      </w:r>
    </w:p>
    <w:p w14:paraId="2E462D37" w14:textId="069CA1E4" w:rsidR="00325594" w:rsidRPr="001049DB" w:rsidRDefault="00325594" w:rsidP="001049DB">
      <w:pPr>
        <w:pStyle w:val="NormalWeb"/>
        <w:jc w:val="both"/>
        <w:rPr>
          <w:rFonts w:asciiTheme="minorHAnsi" w:hAnsiTheme="minorHAnsi" w:cstheme="minorHAnsi"/>
        </w:rPr>
      </w:pPr>
      <w:r w:rsidRPr="001049DB">
        <w:rPr>
          <w:rFonts w:asciiTheme="minorHAnsi" w:hAnsiTheme="minorHAnsi" w:cstheme="minorHAnsi"/>
        </w:rPr>
        <w:t>According to official statistics, 73 percent of all children born in Brussels have foreign roots, meaning that at least one parent is a foreign national. Once a country’s original character and identity begin to fade away, no amount of wealth can bring them back. No policy, however well-designed, can fully restore the previous situation.</w:t>
      </w:r>
      <w:r w:rsidR="00FE5692">
        <w:rPr>
          <w:rFonts w:asciiTheme="minorHAnsi" w:hAnsiTheme="minorHAnsi" w:cstheme="minorHAnsi"/>
        </w:rPr>
        <w:t xml:space="preserve"> </w:t>
      </w:r>
      <w:r w:rsidRPr="001049DB">
        <w:rPr>
          <w:rFonts w:asciiTheme="minorHAnsi" w:hAnsiTheme="minorHAnsi" w:cstheme="minorHAnsi"/>
        </w:rPr>
        <w:t xml:space="preserve">The articles also warn that </w:t>
      </w:r>
      <w:r w:rsidRPr="001049DB">
        <w:rPr>
          <w:rStyle w:val="whitespace-normal"/>
          <w:rFonts w:asciiTheme="minorHAnsi" w:hAnsiTheme="minorHAnsi" w:cstheme="minorHAnsi"/>
        </w:rPr>
        <w:t>Japan</w:t>
      </w:r>
      <w:r w:rsidRPr="001049DB">
        <w:rPr>
          <w:rFonts w:asciiTheme="minorHAnsi" w:hAnsiTheme="minorHAnsi" w:cstheme="minorHAnsi"/>
        </w:rPr>
        <w:t xml:space="preserve"> is now experiencing a growing number of foreign residents as well, and argue that Japan should take this issue seriously and remain cautious.</w:t>
      </w:r>
    </w:p>
    <w:p w14:paraId="19C57824" w14:textId="77777777" w:rsidR="00352FD8" w:rsidRPr="001049DB" w:rsidRDefault="00352FD8" w:rsidP="001049DB">
      <w:pPr>
        <w:pStyle w:val="NormalWeb"/>
        <w:jc w:val="both"/>
        <w:rPr>
          <w:rFonts w:asciiTheme="minorHAnsi" w:hAnsiTheme="minorHAnsi" w:cstheme="minorHAnsi"/>
        </w:rPr>
      </w:pPr>
      <w:r w:rsidRPr="001049DB">
        <w:rPr>
          <w:rFonts w:asciiTheme="minorHAnsi" w:hAnsiTheme="minorHAnsi" w:cstheme="minorHAnsi"/>
        </w:rPr>
        <w:t xml:space="preserve">Today, Europe’s economy is slowing down and stagnating, while some European countries — such as </w:t>
      </w:r>
      <w:r w:rsidRPr="001049DB">
        <w:rPr>
          <w:rStyle w:val="whitespace-normal"/>
          <w:rFonts w:asciiTheme="minorHAnsi" w:hAnsiTheme="minorHAnsi" w:cstheme="minorHAnsi"/>
        </w:rPr>
        <w:t>Greece</w:t>
      </w:r>
      <w:r w:rsidRPr="001049DB">
        <w:rPr>
          <w:rFonts w:asciiTheme="minorHAnsi" w:hAnsiTheme="minorHAnsi" w:cstheme="minorHAnsi"/>
        </w:rPr>
        <w:t xml:space="preserve">, </w:t>
      </w:r>
      <w:r w:rsidRPr="001049DB">
        <w:rPr>
          <w:rStyle w:val="whitespace-normal"/>
          <w:rFonts w:asciiTheme="minorHAnsi" w:hAnsiTheme="minorHAnsi" w:cstheme="minorHAnsi"/>
        </w:rPr>
        <w:t>Spain</w:t>
      </w:r>
      <w:r w:rsidRPr="001049DB">
        <w:rPr>
          <w:rFonts w:asciiTheme="minorHAnsi" w:hAnsiTheme="minorHAnsi" w:cstheme="minorHAnsi"/>
        </w:rPr>
        <w:t xml:space="preserve">, </w:t>
      </w:r>
      <w:r w:rsidRPr="001049DB">
        <w:rPr>
          <w:rStyle w:val="whitespace-normal"/>
          <w:rFonts w:asciiTheme="minorHAnsi" w:hAnsiTheme="minorHAnsi" w:cstheme="minorHAnsi"/>
        </w:rPr>
        <w:t>Portugal</w:t>
      </w:r>
      <w:r w:rsidRPr="001049DB">
        <w:rPr>
          <w:rFonts w:asciiTheme="minorHAnsi" w:hAnsiTheme="minorHAnsi" w:cstheme="minorHAnsi"/>
        </w:rPr>
        <w:t xml:space="preserve">, </w:t>
      </w:r>
      <w:r w:rsidRPr="001049DB">
        <w:rPr>
          <w:rStyle w:val="whitespace-normal"/>
          <w:rFonts w:asciiTheme="minorHAnsi" w:hAnsiTheme="minorHAnsi" w:cstheme="minorHAnsi"/>
        </w:rPr>
        <w:t>Ireland</w:t>
      </w:r>
      <w:r w:rsidRPr="001049DB">
        <w:rPr>
          <w:rFonts w:asciiTheme="minorHAnsi" w:hAnsiTheme="minorHAnsi" w:cstheme="minorHAnsi"/>
        </w:rPr>
        <w:t xml:space="preserve">, and </w:t>
      </w:r>
      <w:r w:rsidRPr="001049DB">
        <w:rPr>
          <w:rStyle w:val="whitespace-normal"/>
          <w:rFonts w:asciiTheme="minorHAnsi" w:hAnsiTheme="minorHAnsi" w:cstheme="minorHAnsi"/>
        </w:rPr>
        <w:t>Cyprus</w:t>
      </w:r>
      <w:r w:rsidRPr="001049DB">
        <w:rPr>
          <w:rFonts w:asciiTheme="minorHAnsi" w:hAnsiTheme="minorHAnsi" w:cstheme="minorHAnsi"/>
        </w:rPr>
        <w:t xml:space="preserve"> — are deeply burdened with debt. This situation affects the whole of Europe.</w:t>
      </w:r>
    </w:p>
    <w:p w14:paraId="479ECB74" w14:textId="77777777" w:rsidR="00352FD8" w:rsidRPr="001049DB" w:rsidRDefault="00352FD8" w:rsidP="001049DB">
      <w:pPr>
        <w:pStyle w:val="NormalWeb"/>
        <w:jc w:val="both"/>
        <w:rPr>
          <w:rFonts w:asciiTheme="minorHAnsi" w:hAnsiTheme="minorHAnsi" w:cstheme="minorHAnsi"/>
        </w:rPr>
      </w:pPr>
      <w:r w:rsidRPr="001049DB">
        <w:rPr>
          <w:rFonts w:asciiTheme="minorHAnsi" w:hAnsiTheme="minorHAnsi" w:cstheme="minorHAnsi"/>
        </w:rPr>
        <w:t>Now, because of the Russian threat, Europe’s already ailing economy is being pushed to increase defense spending. Money does not come for free. If more is spent on defense, other sectors — such as social services — will likely face cuts. Europe is fundamentally built around social welfare.</w:t>
      </w:r>
    </w:p>
    <w:p w14:paraId="18514495" w14:textId="6F100C22" w:rsidR="00E27F2C" w:rsidRPr="001049DB" w:rsidRDefault="00E27F2C" w:rsidP="00E27F2C">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 xml:space="preserve">In 2025, labor and farmer protests erupted across the UK, France, Belgium, and elsewhere. Workers opposed budget cuts, longer working hours, reduced benefits, and rising prices. Europe has also begun reducing international humanitarian aid due to financial pressures. Humanitarian assistance </w:t>
      </w:r>
      <w:r w:rsidR="00352FD8" w:rsidRPr="001049DB">
        <w:rPr>
          <w:rFonts w:eastAsia="Times New Roman" w:cstheme="minorHAnsi"/>
          <w:kern w:val="0"/>
          <w14:ligatures w14:val="none"/>
        </w:rPr>
        <w:t>is</w:t>
      </w:r>
      <w:r w:rsidRPr="001049DB">
        <w:rPr>
          <w:rFonts w:eastAsia="Times New Roman" w:cstheme="minorHAnsi"/>
          <w:kern w:val="0"/>
          <w14:ligatures w14:val="none"/>
        </w:rPr>
        <w:t xml:space="preserve"> one of Europe’s core commitments to democracy and human rights globally.</w:t>
      </w:r>
    </w:p>
    <w:p w14:paraId="1DB68BCB" w14:textId="7CC9D395" w:rsidR="00352FD8" w:rsidRPr="001049DB" w:rsidRDefault="00352FD8" w:rsidP="001049DB">
      <w:pPr>
        <w:spacing w:before="100" w:beforeAutospacing="1" w:after="100" w:afterAutospacing="1" w:line="240" w:lineRule="auto"/>
        <w:jc w:val="both"/>
        <w:rPr>
          <w:rFonts w:eastAsia="Times New Roman" w:cstheme="minorHAnsi"/>
          <w:kern w:val="0"/>
          <w14:ligatures w14:val="none"/>
        </w:rPr>
      </w:pPr>
      <w:r w:rsidRPr="001049DB">
        <w:rPr>
          <w:rFonts w:eastAsia="Times New Roman" w:cstheme="minorHAnsi"/>
          <w:kern w:val="0"/>
          <w14:ligatures w14:val="none"/>
        </w:rPr>
        <w:t xml:space="preserve">While </w:t>
      </w:r>
      <w:r w:rsidR="001049DB" w:rsidRPr="001049DB">
        <w:rPr>
          <w:rFonts w:eastAsia="Times New Roman" w:cstheme="minorHAnsi"/>
          <w:kern w:val="0"/>
          <w14:ligatures w14:val="none"/>
        </w:rPr>
        <w:t>I</w:t>
      </w:r>
      <w:r w:rsidRPr="001049DB">
        <w:rPr>
          <w:rFonts w:eastAsia="Times New Roman" w:cstheme="minorHAnsi"/>
          <w:kern w:val="0"/>
          <w14:ligatures w14:val="none"/>
        </w:rPr>
        <w:t xml:space="preserve"> was working for the Switzerland-based International Committee of the Red Cross (ICRC Myanmar), more than 100 colleagues were laid off after aid allocated for Myanmar was cut. The reason was that humanitarian assistance was needed more urgently in Ukraine, so some of the aid previously directed to Myanmar was reduced. By the end of 2026, reports also emerged that several European embassies in Myanmar — including those of Finland, Denmark, and Netherlands — would be closed, while Sweden also announced that it would reduce and cut back some of its assistance to Myanmar.</w:t>
      </w:r>
    </w:p>
    <w:p w14:paraId="47D32377" w14:textId="7B710BC1" w:rsidR="00352FD8" w:rsidRPr="001049DB" w:rsidRDefault="00352FD8" w:rsidP="001049DB">
      <w:pPr>
        <w:shd w:val="clear" w:color="auto" w:fill="FFFFFF"/>
        <w:spacing w:after="0" w:line="240" w:lineRule="auto"/>
        <w:jc w:val="both"/>
        <w:rPr>
          <w:rFonts w:eastAsia="Times New Roman" w:cstheme="minorHAnsi"/>
          <w:kern w:val="0"/>
          <w14:ligatures w14:val="none"/>
        </w:rPr>
      </w:pPr>
      <w:r w:rsidRPr="001049DB">
        <w:rPr>
          <w:rFonts w:eastAsia="Times New Roman" w:cstheme="minorHAnsi"/>
          <w:kern w:val="0"/>
          <w14:ligatures w14:val="none"/>
        </w:rPr>
        <w:t>European aid reductions will likely have varying degrees of impact on other countries as well. Europe has to increase its defense spending, yet it cannot significantly reduce its social welfare programs. At the same time, it also wants to maintain its international aid commitments. Balancing all these priorities has become increasingly difficult. Europe is facing a serious dilemma.</w:t>
      </w:r>
    </w:p>
    <w:p w14:paraId="2B46EE5B" w14:textId="77777777" w:rsidR="00352FD8" w:rsidRPr="001049DB" w:rsidRDefault="00352FD8" w:rsidP="001049DB">
      <w:pPr>
        <w:shd w:val="clear" w:color="auto" w:fill="FFFFFF"/>
        <w:spacing w:after="0" w:line="240" w:lineRule="auto"/>
        <w:jc w:val="both"/>
        <w:rPr>
          <w:rFonts w:eastAsia="Times New Roman" w:cstheme="minorHAnsi"/>
          <w:kern w:val="0"/>
          <w14:ligatures w14:val="none"/>
        </w:rPr>
      </w:pPr>
    </w:p>
    <w:p w14:paraId="4E47F131" w14:textId="77777777" w:rsidR="00B905DF" w:rsidRPr="001049DB" w:rsidRDefault="00B905DF" w:rsidP="001049DB">
      <w:pPr>
        <w:pStyle w:val="NormalWeb"/>
        <w:jc w:val="both"/>
        <w:rPr>
          <w:rFonts w:asciiTheme="minorHAnsi" w:hAnsiTheme="minorHAnsi" w:cstheme="minorHAnsi"/>
        </w:rPr>
      </w:pPr>
      <w:r w:rsidRPr="001049DB">
        <w:rPr>
          <w:rFonts w:asciiTheme="minorHAnsi" w:hAnsiTheme="minorHAnsi" w:cstheme="minorHAnsi"/>
        </w:rPr>
        <w:t>Europe is famous for being peaceful and democratic. However, it also has its own problems. There are some separatist movements in Europe. In some cases, these issues are being suppressed and controlled through the use of authority and restrictions. Separatism is not something unusual for Europe.</w:t>
      </w:r>
    </w:p>
    <w:p w14:paraId="38FCC409" w14:textId="77777777" w:rsidR="00B905DF" w:rsidRPr="001049DB" w:rsidRDefault="00B905DF" w:rsidP="001049DB">
      <w:pPr>
        <w:pStyle w:val="NormalWeb"/>
        <w:jc w:val="both"/>
        <w:rPr>
          <w:rFonts w:asciiTheme="minorHAnsi" w:hAnsiTheme="minorHAnsi" w:cstheme="minorHAnsi"/>
        </w:rPr>
      </w:pPr>
      <w:r w:rsidRPr="001049DB">
        <w:rPr>
          <w:rFonts w:asciiTheme="minorHAnsi" w:hAnsiTheme="minorHAnsi" w:cstheme="minorHAnsi"/>
        </w:rPr>
        <w:lastRenderedPageBreak/>
        <w:t xml:space="preserve">At one time, </w:t>
      </w:r>
      <w:r w:rsidRPr="001049DB">
        <w:rPr>
          <w:rStyle w:val="whitespace-normal"/>
          <w:rFonts w:asciiTheme="minorHAnsi" w:hAnsiTheme="minorHAnsi" w:cstheme="minorHAnsi"/>
        </w:rPr>
        <w:t>Czechoslovakia</w:t>
      </w:r>
      <w:r w:rsidRPr="001049DB">
        <w:rPr>
          <w:rFonts w:asciiTheme="minorHAnsi" w:hAnsiTheme="minorHAnsi" w:cstheme="minorHAnsi"/>
        </w:rPr>
        <w:t xml:space="preserve"> peacefully split into two countries: </w:t>
      </w:r>
      <w:r w:rsidRPr="001049DB">
        <w:rPr>
          <w:rStyle w:val="whitespace-normal"/>
          <w:rFonts w:asciiTheme="minorHAnsi" w:hAnsiTheme="minorHAnsi" w:cstheme="minorHAnsi"/>
        </w:rPr>
        <w:t>Czech Republic</w:t>
      </w:r>
      <w:r w:rsidRPr="001049DB">
        <w:rPr>
          <w:rFonts w:asciiTheme="minorHAnsi" w:hAnsiTheme="minorHAnsi" w:cstheme="minorHAnsi"/>
        </w:rPr>
        <w:t xml:space="preserve"> and </w:t>
      </w:r>
      <w:r w:rsidRPr="001049DB">
        <w:rPr>
          <w:rStyle w:val="whitespace-normal"/>
          <w:rFonts w:asciiTheme="minorHAnsi" w:hAnsiTheme="minorHAnsi" w:cstheme="minorHAnsi"/>
        </w:rPr>
        <w:t>Slovakia</w:t>
      </w:r>
      <w:r w:rsidRPr="001049DB">
        <w:rPr>
          <w:rFonts w:asciiTheme="minorHAnsi" w:hAnsiTheme="minorHAnsi" w:cstheme="minorHAnsi"/>
        </w:rPr>
        <w:t xml:space="preserve">. Likewise, </w:t>
      </w:r>
      <w:r w:rsidRPr="001049DB">
        <w:rPr>
          <w:rStyle w:val="whitespace-normal"/>
          <w:rFonts w:asciiTheme="minorHAnsi" w:hAnsiTheme="minorHAnsi" w:cstheme="minorHAnsi"/>
        </w:rPr>
        <w:t>East Germany</w:t>
      </w:r>
      <w:r w:rsidRPr="001049DB">
        <w:rPr>
          <w:rFonts w:asciiTheme="minorHAnsi" w:hAnsiTheme="minorHAnsi" w:cstheme="minorHAnsi"/>
        </w:rPr>
        <w:t xml:space="preserve"> and </w:t>
      </w:r>
      <w:r w:rsidRPr="001049DB">
        <w:rPr>
          <w:rStyle w:val="whitespace-normal"/>
          <w:rFonts w:asciiTheme="minorHAnsi" w:hAnsiTheme="minorHAnsi" w:cstheme="minorHAnsi"/>
        </w:rPr>
        <w:t>West Germany</w:t>
      </w:r>
      <w:r w:rsidRPr="001049DB">
        <w:rPr>
          <w:rFonts w:asciiTheme="minorHAnsi" w:hAnsiTheme="minorHAnsi" w:cstheme="minorHAnsi"/>
        </w:rPr>
        <w:t xml:space="preserve"> also have a historical precedent of peacefully reunifying into one country again.</w:t>
      </w:r>
    </w:p>
    <w:p w14:paraId="53F961F0" w14:textId="77777777" w:rsidR="00B905DF" w:rsidRPr="001049DB" w:rsidRDefault="00B905DF" w:rsidP="001049DB">
      <w:pPr>
        <w:pStyle w:val="NormalWeb"/>
        <w:jc w:val="both"/>
        <w:rPr>
          <w:rFonts w:asciiTheme="minorHAnsi" w:hAnsiTheme="minorHAnsi" w:cstheme="minorHAnsi"/>
        </w:rPr>
      </w:pPr>
      <w:r w:rsidRPr="001049DB">
        <w:rPr>
          <w:rFonts w:asciiTheme="minorHAnsi" w:hAnsiTheme="minorHAnsi" w:cstheme="minorHAnsi"/>
        </w:rPr>
        <w:t>However, at the present time, Europe is going through a period of crisis, and its economy is also facing uncertainty.</w:t>
      </w:r>
    </w:p>
    <w:p w14:paraId="22A88EE8" w14:textId="77777777" w:rsidR="00B905DF" w:rsidRPr="001049DB" w:rsidRDefault="00B905DF" w:rsidP="001049DB">
      <w:pPr>
        <w:pStyle w:val="NormalWeb"/>
        <w:jc w:val="both"/>
        <w:rPr>
          <w:rFonts w:asciiTheme="minorHAnsi" w:hAnsiTheme="minorHAnsi" w:cstheme="minorHAnsi"/>
        </w:rPr>
      </w:pPr>
      <w:r w:rsidRPr="001049DB">
        <w:rPr>
          <w:rFonts w:asciiTheme="minorHAnsi" w:hAnsiTheme="minorHAnsi" w:cstheme="minorHAnsi"/>
        </w:rPr>
        <w:t xml:space="preserve">Meanwhile, Europe is also facing what resembles a trade war with its ally, the </w:t>
      </w:r>
      <w:r w:rsidRPr="001049DB">
        <w:rPr>
          <w:rStyle w:val="whitespace-normal"/>
          <w:rFonts w:asciiTheme="minorHAnsi" w:hAnsiTheme="minorHAnsi" w:cstheme="minorHAnsi"/>
        </w:rPr>
        <w:t>United States</w:t>
      </w:r>
      <w:r w:rsidRPr="001049DB">
        <w:rPr>
          <w:rFonts w:asciiTheme="minorHAnsi" w:hAnsiTheme="minorHAnsi" w:cstheme="minorHAnsi"/>
        </w:rPr>
        <w:t>. Since Europe has also decided not to purchase cheaper Russian oil, there is a possibility that austerity measures, living expenses, and commodity prices will continue to rise across Europe.</w:t>
      </w:r>
    </w:p>
    <w:p w14:paraId="33772A05" w14:textId="003246ED" w:rsidR="00B905DF" w:rsidRPr="001049DB" w:rsidRDefault="00B905DF" w:rsidP="001049DB">
      <w:pPr>
        <w:pStyle w:val="NormalWeb"/>
        <w:jc w:val="both"/>
        <w:rPr>
          <w:rFonts w:asciiTheme="minorHAnsi" w:hAnsiTheme="minorHAnsi" w:cstheme="minorHAnsi"/>
        </w:rPr>
      </w:pPr>
      <w:r w:rsidRPr="001049DB">
        <w:rPr>
          <w:rFonts w:asciiTheme="minorHAnsi" w:hAnsiTheme="minorHAnsi" w:cstheme="minorHAnsi"/>
        </w:rPr>
        <w:t xml:space="preserve">In reality, Europe and the United States have long been considered highly skilled at using economic pressure against countries that do not align with them politically, sometimes to the point of weakening economies and destabilizing governments. They also possess the resources and influence to do so. Historically, sanctions and economic restrictions imposed by the United States and the </w:t>
      </w:r>
      <w:r w:rsidRPr="001049DB">
        <w:rPr>
          <w:rStyle w:val="whitespace-normal"/>
          <w:rFonts w:asciiTheme="minorHAnsi" w:hAnsiTheme="minorHAnsi" w:cstheme="minorHAnsi"/>
        </w:rPr>
        <w:t>European Union</w:t>
      </w:r>
      <w:r w:rsidRPr="001049DB">
        <w:rPr>
          <w:rFonts w:asciiTheme="minorHAnsi" w:hAnsiTheme="minorHAnsi" w:cstheme="minorHAnsi"/>
        </w:rPr>
        <w:t xml:space="preserve"> have contributed to severe social and economic crises in a number of smaller countries. In some cases, these pressures were followed by internal conflicts, civil wars, and even state collapse.</w:t>
      </w:r>
    </w:p>
    <w:p w14:paraId="0862CE4A" w14:textId="5F2B880C" w:rsidR="00B905DF" w:rsidRPr="001049DB" w:rsidRDefault="00B905DF" w:rsidP="001E5A58">
      <w:pPr>
        <w:shd w:val="clear" w:color="auto" w:fill="FFFFFF"/>
        <w:spacing w:after="0" w:line="240" w:lineRule="auto"/>
        <w:jc w:val="both"/>
        <w:rPr>
          <w:rFonts w:cstheme="minorHAnsi"/>
        </w:rPr>
      </w:pPr>
      <w:r w:rsidRPr="001049DB">
        <w:rPr>
          <w:rFonts w:cstheme="minorHAnsi"/>
        </w:rPr>
        <w:t>In the past, even the once-mighty Soviet Union — the main rival of the United States and western Europe, now known as Russia — suffered economic collapse and eventually disintegrated into pieces. Now, some are beginning to ask whether Europe could be facing a similar fate.</w:t>
      </w:r>
    </w:p>
    <w:p w14:paraId="3290302D" w14:textId="77777777" w:rsidR="00B905DF" w:rsidRPr="001049DB" w:rsidRDefault="00B905DF" w:rsidP="001E5A58">
      <w:pPr>
        <w:shd w:val="clear" w:color="auto" w:fill="FFFFFF"/>
        <w:spacing w:after="0" w:line="240" w:lineRule="auto"/>
        <w:jc w:val="both"/>
        <w:rPr>
          <w:rFonts w:cstheme="minorHAnsi"/>
        </w:rPr>
      </w:pPr>
    </w:p>
    <w:p w14:paraId="027DD240" w14:textId="10C532F2" w:rsidR="00B905DF" w:rsidRPr="001049DB" w:rsidRDefault="00B905DF" w:rsidP="001E5A58">
      <w:pPr>
        <w:shd w:val="clear" w:color="auto" w:fill="FFFFFF"/>
        <w:spacing w:after="0" w:line="240" w:lineRule="auto"/>
        <w:jc w:val="both"/>
        <w:rPr>
          <w:rFonts w:cstheme="minorHAnsi"/>
        </w:rPr>
      </w:pPr>
      <w:r w:rsidRPr="001049DB">
        <w:rPr>
          <w:rFonts w:cstheme="minorHAnsi"/>
        </w:rPr>
        <w:t>Today, Europe is witnessing a number of separatist movements: the Catalan independence movement in Spain, the Scottish independence movement in the United Kingdom, the Corsican independence movement among the Corsican (Corsi) people in France — who are culturally close to Italians — and the Flemish movement among the Dutch-speaking Flemish people in Belgium. Likewise, there have been separatist tendencies among German-speaking communities in Austria, France, and Germany, often referred to as Alemannic separatism. In several smaller European countries, there are also localized independence movements based on regional and ethnic identities.</w:t>
      </w:r>
    </w:p>
    <w:p w14:paraId="5BC1326F" w14:textId="77777777" w:rsidR="008F112D" w:rsidRPr="001049DB" w:rsidRDefault="008F112D" w:rsidP="001E5A58">
      <w:pPr>
        <w:shd w:val="clear" w:color="auto" w:fill="FFFFFF"/>
        <w:spacing w:after="0" w:line="240" w:lineRule="auto"/>
        <w:jc w:val="both"/>
        <w:rPr>
          <w:rFonts w:cstheme="minorHAnsi"/>
        </w:rPr>
      </w:pPr>
    </w:p>
    <w:p w14:paraId="50FC1D38" w14:textId="7BDBEE00" w:rsidR="008F112D" w:rsidRPr="001049DB" w:rsidRDefault="008F112D" w:rsidP="001E5A58">
      <w:pPr>
        <w:shd w:val="clear" w:color="auto" w:fill="FFFFFF"/>
        <w:spacing w:after="0" w:line="240" w:lineRule="auto"/>
        <w:jc w:val="both"/>
        <w:rPr>
          <w:rFonts w:cstheme="minorHAnsi"/>
        </w:rPr>
      </w:pPr>
      <w:r w:rsidRPr="001049DB">
        <w:rPr>
          <w:rFonts w:cstheme="minorHAnsi"/>
        </w:rPr>
        <w:t>Catalonia in Spain, for example, held an independence referendum in 2017, and the Catalan regional parliament even made a unilateral declaration of independence before the eyes of the world. However, the Spanish central government imprisoned the separatist leaders, used state power to suppress the movement, and refused to allow secession.</w:t>
      </w:r>
    </w:p>
    <w:p w14:paraId="28E7D189" w14:textId="1CCDD580" w:rsidR="00D9519F" w:rsidRPr="001049DB" w:rsidRDefault="00263CC1" w:rsidP="000976B7">
      <w:pPr>
        <w:pStyle w:val="NormalWeb"/>
        <w:jc w:val="both"/>
        <w:rPr>
          <w:rFonts w:asciiTheme="minorHAnsi" w:hAnsiTheme="minorHAnsi" w:cstheme="minorHAnsi"/>
        </w:rPr>
      </w:pPr>
      <w:r w:rsidRPr="001049DB">
        <w:rPr>
          <w:rFonts w:asciiTheme="minorHAnsi" w:hAnsiTheme="minorHAnsi" w:cstheme="minorHAnsi"/>
        </w:rPr>
        <w:t>Today, some observers are raising the argument that “Europe’s crisis could become a catalyst for separatism.” If separatist movements continue to spread, should governments suppress them by force? Or should they allow them through compromise? Should Europe respond in the spirit of democracy, or with authoritarian measures? Separation or unity? Europe appears to be facing a profound dilemma</w:t>
      </w:r>
      <w:r w:rsidRPr="001049DB">
        <w:rPr>
          <w:rFonts w:asciiTheme="minorHAnsi" w:hAnsiTheme="minorHAnsi" w:cstheme="minorHAnsi"/>
          <w:cs/>
        </w:rPr>
        <w:t xml:space="preserve">.  </w:t>
      </w:r>
    </w:p>
    <w:p w14:paraId="68303D57" w14:textId="78BCEE84" w:rsidR="00263CC1" w:rsidRPr="001049DB" w:rsidRDefault="00263CC1" w:rsidP="000976B7">
      <w:pPr>
        <w:pStyle w:val="NormalWeb"/>
        <w:jc w:val="both"/>
        <w:rPr>
          <w:rFonts w:asciiTheme="minorHAnsi" w:hAnsiTheme="minorHAnsi" w:cstheme="minorHAnsi"/>
        </w:rPr>
      </w:pPr>
      <w:r w:rsidRPr="001049DB">
        <w:rPr>
          <w:rFonts w:asciiTheme="minorHAnsi" w:hAnsiTheme="minorHAnsi" w:cstheme="minorHAnsi"/>
        </w:rPr>
        <w:lastRenderedPageBreak/>
        <w:t xml:space="preserve">The growing Muslim population in Europe, alongside the decline in the Christian population, has become a major concern for many Europeans. Although some surveys suggest that Muslims make up only around 10 percent of the total population in major European countries, many people believe the actual number on the ground is significantly higher. Since many Muslims are already citizens of European countries, controlling the situation is not easy. Moreover, unlike what </w:t>
      </w:r>
      <w:r w:rsidRPr="001049DB">
        <w:rPr>
          <w:rStyle w:val="whitespace-normal"/>
          <w:rFonts w:asciiTheme="minorHAnsi" w:hAnsiTheme="minorHAnsi" w:cstheme="minorHAnsi"/>
        </w:rPr>
        <w:t>Donald Trump</w:t>
      </w:r>
      <w:r w:rsidRPr="001049DB">
        <w:rPr>
          <w:rFonts w:asciiTheme="minorHAnsi" w:hAnsiTheme="minorHAnsi" w:cstheme="minorHAnsi"/>
        </w:rPr>
        <w:t xml:space="preserve"> attempted in the United States, forcibly deporting people who have already settled in European countries is far more difficult due to Europe’s human rights laws and regulations.</w:t>
      </w:r>
    </w:p>
    <w:p w14:paraId="30841C04" w14:textId="444BE80D" w:rsidR="001E5A58" w:rsidRPr="001049DB" w:rsidRDefault="001E5A58" w:rsidP="001049DB">
      <w:pPr>
        <w:pStyle w:val="NormalWeb"/>
        <w:jc w:val="both"/>
        <w:rPr>
          <w:rFonts w:asciiTheme="minorHAnsi" w:hAnsiTheme="minorHAnsi" w:cstheme="minorHAnsi"/>
        </w:rPr>
      </w:pPr>
      <w:r w:rsidRPr="001049DB">
        <w:rPr>
          <w:rFonts w:asciiTheme="minorHAnsi" w:hAnsiTheme="minorHAnsi" w:cstheme="minorHAnsi"/>
        </w:rPr>
        <w:t xml:space="preserve">Europe is also highly cautious when it comes to Islam because of its long history of Islamist extremist attacks. In 2004, Islamist extremists carried out the Madrid train bombings in Madrid, Spain, killing 191 people. In 2015, France experienced several major attacks, including the Charlie Hebdo shooting, in which a dozen people were killed, and the November 13 Paris attacks, which killed 130 people. In 2016, the </w:t>
      </w:r>
      <w:proofErr w:type="gramStart"/>
      <w:r w:rsidRPr="001049DB">
        <w:rPr>
          <w:rFonts w:asciiTheme="minorHAnsi" w:hAnsiTheme="minorHAnsi" w:cstheme="minorHAnsi"/>
        </w:rPr>
        <w:t>Nice</w:t>
      </w:r>
      <w:proofErr w:type="gramEnd"/>
      <w:r w:rsidRPr="001049DB">
        <w:rPr>
          <w:rFonts w:asciiTheme="minorHAnsi" w:hAnsiTheme="minorHAnsi" w:cstheme="minorHAnsi"/>
        </w:rPr>
        <w:t xml:space="preserve"> truck attack killed more than 80 people. In 2020, a French middle school history teacher in Paris was beheaded outside his school after being accused of insulting Islam. In a related incident, an elderly woman was beheaded inside a Christian church in Nice. Earlier, in 2016, bomb attacks also took place in Brussels, Belgium — home to the headquarters of the European Union — killing more than 30 people.</w:t>
      </w:r>
    </w:p>
    <w:p w14:paraId="573394CD" w14:textId="79387226" w:rsidR="001E5A58" w:rsidRPr="001049DB" w:rsidRDefault="001E5A58" w:rsidP="001049DB">
      <w:pPr>
        <w:pStyle w:val="NormalWeb"/>
        <w:jc w:val="both"/>
        <w:rPr>
          <w:rFonts w:asciiTheme="minorHAnsi" w:hAnsiTheme="minorHAnsi" w:cstheme="minorHAnsi"/>
        </w:rPr>
      </w:pPr>
      <w:r w:rsidRPr="001049DB">
        <w:rPr>
          <w:rFonts w:asciiTheme="minorHAnsi" w:hAnsiTheme="minorHAnsi" w:cstheme="minorHAnsi"/>
        </w:rPr>
        <w:t>Likewise, Germany, Britain, and several other European countries have also experienced acts of violence linked to Islamist extremism. As a result, issues related to race and religion have become extremely sensitive in Europe.</w:t>
      </w:r>
    </w:p>
    <w:p w14:paraId="70E06405" w14:textId="77777777" w:rsidR="001E5A58" w:rsidRPr="001049DB" w:rsidRDefault="001E5A58" w:rsidP="001049DB">
      <w:pPr>
        <w:pStyle w:val="NormalWeb"/>
        <w:jc w:val="both"/>
        <w:rPr>
          <w:rFonts w:asciiTheme="minorHAnsi" w:hAnsiTheme="minorHAnsi" w:cstheme="minorHAnsi"/>
        </w:rPr>
      </w:pPr>
      <w:r w:rsidRPr="001049DB">
        <w:rPr>
          <w:rFonts w:asciiTheme="minorHAnsi" w:hAnsiTheme="minorHAnsi" w:cstheme="minorHAnsi"/>
        </w:rPr>
        <w:t>The United States is now openly warning that if Europe fails to control illegal immigration from outside the continent, Europe’s Christian social structure could be fundamentally transformed within the next 20 years. Nationalist and far-right groups within Europe are also demanding much stricter immigration controls by any means necessary.</w:t>
      </w:r>
    </w:p>
    <w:p w14:paraId="6B6A1511" w14:textId="1C7866A1" w:rsidR="001E5A58" w:rsidRPr="001049DB" w:rsidRDefault="001E5A58" w:rsidP="001049DB">
      <w:pPr>
        <w:pStyle w:val="NormalWeb"/>
        <w:jc w:val="both"/>
        <w:rPr>
          <w:rFonts w:asciiTheme="minorHAnsi" w:hAnsiTheme="minorHAnsi" w:cstheme="minorHAnsi"/>
        </w:rPr>
      </w:pPr>
      <w:r w:rsidRPr="001049DB">
        <w:rPr>
          <w:rFonts w:asciiTheme="minorHAnsi" w:hAnsiTheme="minorHAnsi" w:cstheme="minorHAnsi"/>
        </w:rPr>
        <w:t>At the same time, some Muslim citizens within Europe warn that if tougher immigration policies begin affecting existing Muslim communities in Europe, it could push moderate Muslims toward radicalization. For Europe, stricter immigration screening is like walking on the edge of a blade. Should immigration be tightened or relaxed? Should undocumented migrants be deported or allowed to stay? Europe is facing a deep crisis.</w:t>
      </w:r>
    </w:p>
    <w:p w14:paraId="17D8C7C6" w14:textId="4173CAFE" w:rsidR="000976B7" w:rsidRPr="001049DB" w:rsidRDefault="000976B7" w:rsidP="001049DB">
      <w:pPr>
        <w:pStyle w:val="NormalWeb"/>
        <w:jc w:val="both"/>
        <w:rPr>
          <w:rFonts w:asciiTheme="minorHAnsi" w:hAnsiTheme="minorHAnsi" w:cstheme="minorHAnsi"/>
        </w:rPr>
      </w:pPr>
      <w:r w:rsidRPr="001049DB">
        <w:rPr>
          <w:rFonts w:asciiTheme="minorHAnsi" w:hAnsiTheme="minorHAnsi" w:cstheme="minorHAnsi"/>
        </w:rPr>
        <w:t xml:space="preserve">There is growing concern and anxiety in Europe as liberal parties are weakening while far-right parties are gradually gaining strength. Since the 2000s, nationalist right-wing parties have steadily risen across Europe, and by the end of 2025, far-right political parties had emerged as either the most popular or the second most popular parties in major European countries such as the </w:t>
      </w:r>
      <w:r w:rsidRPr="001049DB">
        <w:rPr>
          <w:rStyle w:val="whitespace-normal"/>
          <w:rFonts w:asciiTheme="minorHAnsi" w:hAnsiTheme="minorHAnsi" w:cstheme="minorHAnsi"/>
        </w:rPr>
        <w:t>United Kingdom</w:t>
      </w:r>
      <w:r w:rsidRPr="001049DB">
        <w:rPr>
          <w:rFonts w:asciiTheme="minorHAnsi" w:hAnsiTheme="minorHAnsi" w:cstheme="minorHAnsi"/>
        </w:rPr>
        <w:t xml:space="preserve">, </w:t>
      </w:r>
      <w:r w:rsidRPr="001049DB">
        <w:rPr>
          <w:rStyle w:val="whitespace-normal"/>
          <w:rFonts w:asciiTheme="minorHAnsi" w:hAnsiTheme="minorHAnsi" w:cstheme="minorHAnsi"/>
        </w:rPr>
        <w:t>France</w:t>
      </w:r>
      <w:r w:rsidRPr="001049DB">
        <w:rPr>
          <w:rFonts w:asciiTheme="minorHAnsi" w:hAnsiTheme="minorHAnsi" w:cstheme="minorHAnsi"/>
        </w:rPr>
        <w:t xml:space="preserve">, </w:t>
      </w:r>
      <w:r w:rsidRPr="001049DB">
        <w:rPr>
          <w:rStyle w:val="whitespace-normal"/>
          <w:rFonts w:asciiTheme="minorHAnsi" w:hAnsiTheme="minorHAnsi" w:cstheme="minorHAnsi"/>
        </w:rPr>
        <w:t>Germany</w:t>
      </w:r>
      <w:r w:rsidRPr="001049DB">
        <w:rPr>
          <w:rFonts w:asciiTheme="minorHAnsi" w:hAnsiTheme="minorHAnsi" w:cstheme="minorHAnsi"/>
        </w:rPr>
        <w:t xml:space="preserve">, </w:t>
      </w:r>
      <w:r w:rsidRPr="001049DB">
        <w:rPr>
          <w:rStyle w:val="whitespace-normal"/>
          <w:rFonts w:asciiTheme="minorHAnsi" w:hAnsiTheme="minorHAnsi" w:cstheme="minorHAnsi"/>
        </w:rPr>
        <w:t>Italy</w:t>
      </w:r>
      <w:r w:rsidRPr="001049DB">
        <w:rPr>
          <w:rFonts w:asciiTheme="minorHAnsi" w:hAnsiTheme="minorHAnsi" w:cstheme="minorHAnsi"/>
        </w:rPr>
        <w:t xml:space="preserve">, </w:t>
      </w:r>
      <w:r w:rsidRPr="001049DB">
        <w:rPr>
          <w:rStyle w:val="whitespace-normal"/>
          <w:rFonts w:asciiTheme="minorHAnsi" w:hAnsiTheme="minorHAnsi" w:cstheme="minorHAnsi"/>
        </w:rPr>
        <w:t>Netherlands</w:t>
      </w:r>
      <w:r w:rsidRPr="001049DB">
        <w:rPr>
          <w:rFonts w:asciiTheme="minorHAnsi" w:hAnsiTheme="minorHAnsi" w:cstheme="minorHAnsi"/>
        </w:rPr>
        <w:t xml:space="preserve">, and </w:t>
      </w:r>
      <w:r w:rsidRPr="001049DB">
        <w:rPr>
          <w:rStyle w:val="whitespace-normal"/>
          <w:rFonts w:asciiTheme="minorHAnsi" w:hAnsiTheme="minorHAnsi" w:cstheme="minorHAnsi"/>
        </w:rPr>
        <w:t>Portugal</w:t>
      </w:r>
      <w:r w:rsidRPr="001049DB">
        <w:rPr>
          <w:rFonts w:asciiTheme="minorHAnsi" w:hAnsiTheme="minorHAnsi" w:cstheme="minorHAnsi"/>
        </w:rPr>
        <w:t xml:space="preserve"> during elections.</w:t>
      </w:r>
    </w:p>
    <w:p w14:paraId="7274AC80" w14:textId="31AF73A5" w:rsidR="000976B7" w:rsidRPr="001049DB" w:rsidRDefault="000976B7" w:rsidP="001049DB">
      <w:pPr>
        <w:pStyle w:val="NormalWeb"/>
        <w:jc w:val="both"/>
        <w:rPr>
          <w:rFonts w:asciiTheme="minorHAnsi" w:hAnsiTheme="minorHAnsi" w:cstheme="minorHAnsi"/>
        </w:rPr>
      </w:pPr>
      <w:r w:rsidRPr="001049DB">
        <w:rPr>
          <w:rFonts w:asciiTheme="minorHAnsi" w:hAnsiTheme="minorHAnsi" w:cstheme="minorHAnsi"/>
        </w:rPr>
        <w:t xml:space="preserve">At the same time, tensions are also increasing between immigrants entering from abroad and far-right groups that oppose immigration. According to a French polling organization called </w:t>
      </w:r>
      <w:proofErr w:type="spellStart"/>
      <w:r w:rsidRPr="001049DB">
        <w:rPr>
          <w:rStyle w:val="whitespace-normal"/>
          <w:rFonts w:asciiTheme="minorHAnsi" w:hAnsiTheme="minorHAnsi" w:cstheme="minorHAnsi"/>
        </w:rPr>
        <w:t>Odoxa</w:t>
      </w:r>
      <w:proofErr w:type="spellEnd"/>
      <w:r w:rsidRPr="001049DB">
        <w:rPr>
          <w:rFonts w:asciiTheme="minorHAnsi" w:hAnsiTheme="minorHAnsi" w:cstheme="minorHAnsi"/>
        </w:rPr>
        <w:t xml:space="preserve">, if an election were held in France in 2026, French far-right leader </w:t>
      </w:r>
      <w:r w:rsidRPr="001049DB">
        <w:rPr>
          <w:rStyle w:val="whitespace-normal"/>
          <w:rFonts w:asciiTheme="minorHAnsi" w:hAnsiTheme="minorHAnsi" w:cstheme="minorHAnsi"/>
        </w:rPr>
        <w:t>Jordan Bardella</w:t>
      </w:r>
      <w:r w:rsidRPr="001049DB">
        <w:rPr>
          <w:rFonts w:asciiTheme="minorHAnsi" w:hAnsiTheme="minorHAnsi" w:cstheme="minorHAnsi"/>
        </w:rPr>
        <w:t xml:space="preserve"> would become the next President of France.</w:t>
      </w:r>
    </w:p>
    <w:p w14:paraId="010AA5D6" w14:textId="2C155991" w:rsidR="000976B7" w:rsidRPr="001049DB" w:rsidRDefault="000976B7" w:rsidP="001049DB">
      <w:pPr>
        <w:pStyle w:val="NormalWeb"/>
        <w:jc w:val="both"/>
        <w:rPr>
          <w:rFonts w:asciiTheme="minorHAnsi" w:hAnsiTheme="minorHAnsi" w:cstheme="minorHAnsi"/>
        </w:rPr>
      </w:pPr>
      <w:r w:rsidRPr="001049DB">
        <w:rPr>
          <w:rFonts w:asciiTheme="minorHAnsi" w:hAnsiTheme="minorHAnsi" w:cstheme="minorHAnsi"/>
        </w:rPr>
        <w:lastRenderedPageBreak/>
        <w:t xml:space="preserve">Meanwhile, the UK Prime Minister </w:t>
      </w:r>
      <w:r w:rsidRPr="001049DB">
        <w:rPr>
          <w:rStyle w:val="whitespace-normal"/>
          <w:rFonts w:asciiTheme="minorHAnsi" w:hAnsiTheme="minorHAnsi" w:cstheme="minorHAnsi"/>
        </w:rPr>
        <w:t>Keir Starmer</w:t>
      </w:r>
      <w:r w:rsidRPr="001049DB">
        <w:rPr>
          <w:rFonts w:asciiTheme="minorHAnsi" w:hAnsiTheme="minorHAnsi" w:cstheme="minorHAnsi"/>
        </w:rPr>
        <w:t>, a left-liberal politician, wrote on his social media account:</w:t>
      </w:r>
    </w:p>
    <w:p w14:paraId="1088B59F" w14:textId="77777777" w:rsidR="000976B7" w:rsidRPr="001049DB" w:rsidRDefault="000976B7" w:rsidP="001049DB">
      <w:pPr>
        <w:pStyle w:val="NormalWeb"/>
        <w:jc w:val="both"/>
        <w:rPr>
          <w:rFonts w:asciiTheme="minorHAnsi" w:hAnsiTheme="minorHAnsi" w:cstheme="minorHAnsi"/>
        </w:rPr>
      </w:pPr>
      <w:r w:rsidRPr="001049DB">
        <w:rPr>
          <w:rFonts w:asciiTheme="minorHAnsi" w:hAnsiTheme="minorHAnsi" w:cstheme="minorHAnsi"/>
        </w:rPr>
        <w:t>“People are frustrated by the difficulties they are facing. I am frustrated too. My number one priority is tackling the rising cost of living. In 2026, families across the country will be in a better situation.”</w:t>
      </w:r>
    </w:p>
    <w:p w14:paraId="67AC550D" w14:textId="77777777" w:rsidR="000976B7" w:rsidRPr="001049DB" w:rsidRDefault="000976B7" w:rsidP="001049DB">
      <w:pPr>
        <w:pStyle w:val="NormalWeb"/>
        <w:jc w:val="both"/>
        <w:rPr>
          <w:rFonts w:asciiTheme="minorHAnsi" w:hAnsiTheme="minorHAnsi" w:cstheme="minorHAnsi"/>
        </w:rPr>
      </w:pPr>
      <w:r w:rsidRPr="001049DB">
        <w:rPr>
          <w:rFonts w:asciiTheme="minorHAnsi" w:hAnsiTheme="minorHAnsi" w:cstheme="minorHAnsi"/>
        </w:rPr>
        <w:t>That post received 1.9K reactions within two hours. Among them, 1.1K were laughing reactions, while the rest were “Like” and “Angry” reactions.</w:t>
      </w:r>
    </w:p>
    <w:p w14:paraId="2EB34542" w14:textId="73D0BC76" w:rsidR="000976B7" w:rsidRPr="001049DB" w:rsidRDefault="000976B7" w:rsidP="001049DB">
      <w:pPr>
        <w:pStyle w:val="NormalWeb"/>
        <w:jc w:val="both"/>
        <w:rPr>
          <w:rFonts w:asciiTheme="minorHAnsi" w:hAnsiTheme="minorHAnsi" w:cstheme="minorHAnsi"/>
        </w:rPr>
      </w:pPr>
      <w:r w:rsidRPr="001049DB">
        <w:rPr>
          <w:rFonts w:asciiTheme="minorHAnsi" w:hAnsiTheme="minorHAnsi" w:cstheme="minorHAnsi"/>
        </w:rPr>
        <w:t xml:space="preserve">In Germany, despite government pressure and restrictions, the far-right </w:t>
      </w:r>
      <w:r w:rsidRPr="001049DB">
        <w:rPr>
          <w:rStyle w:val="whitespace-normal"/>
          <w:rFonts w:asciiTheme="minorHAnsi" w:hAnsiTheme="minorHAnsi" w:cstheme="minorHAnsi"/>
        </w:rPr>
        <w:t>Alternative for Germany</w:t>
      </w:r>
      <w:r w:rsidRPr="001049DB">
        <w:rPr>
          <w:rFonts w:asciiTheme="minorHAnsi" w:hAnsiTheme="minorHAnsi" w:cstheme="minorHAnsi"/>
        </w:rPr>
        <w:t xml:space="preserve"> (</w:t>
      </w:r>
      <w:proofErr w:type="spellStart"/>
      <w:r w:rsidRPr="001049DB">
        <w:rPr>
          <w:rFonts w:asciiTheme="minorHAnsi" w:hAnsiTheme="minorHAnsi" w:cstheme="minorHAnsi"/>
        </w:rPr>
        <w:t>AfD</w:t>
      </w:r>
      <w:proofErr w:type="spellEnd"/>
      <w:r w:rsidRPr="001049DB">
        <w:rPr>
          <w:rFonts w:asciiTheme="minorHAnsi" w:hAnsiTheme="minorHAnsi" w:cstheme="minorHAnsi"/>
        </w:rPr>
        <w:t>) party continues to gain popularity among voters. Some political scientists are trying to find ways to stop the far right while protecting Europe’s current liberal democratic system, but so far, no practical and effective solution has emerged. The far right continues to move forward step by step.</w:t>
      </w:r>
      <w:r w:rsidR="00B61A56" w:rsidRPr="001049DB">
        <w:rPr>
          <w:rFonts w:asciiTheme="minorHAnsi" w:hAnsiTheme="minorHAnsi" w:cstheme="minorHAnsi"/>
          <w:cs/>
        </w:rPr>
        <w:t xml:space="preserve"> </w:t>
      </w:r>
      <w:r w:rsidRPr="001049DB">
        <w:rPr>
          <w:rFonts w:asciiTheme="minorHAnsi" w:hAnsiTheme="minorHAnsi" w:cstheme="minorHAnsi"/>
        </w:rPr>
        <w:t>Liberalism or nationalism? Europe is facing a serious dilemma.</w:t>
      </w:r>
    </w:p>
    <w:p w14:paraId="4DF9F410" w14:textId="7D691529" w:rsidR="00B66FB5" w:rsidRPr="001049DB" w:rsidRDefault="00B66FB5" w:rsidP="001049DB">
      <w:pPr>
        <w:pStyle w:val="NormalWeb"/>
        <w:jc w:val="both"/>
        <w:rPr>
          <w:rFonts w:asciiTheme="minorHAnsi" w:hAnsiTheme="minorHAnsi" w:cstheme="minorHAnsi"/>
        </w:rPr>
      </w:pPr>
      <w:r w:rsidRPr="001049DB">
        <w:rPr>
          <w:rFonts w:asciiTheme="minorHAnsi" w:hAnsiTheme="minorHAnsi" w:cstheme="minorHAnsi"/>
        </w:rPr>
        <w:t xml:space="preserve">The United States is currently leaning toward nationalism and the political right, while Europe is largely dominated by the left-leaning liberal camp. U.S. President Donald Trump views Europe’s far-right parties as his allies. In Europe, far-right parties are not officially banned, but some countries impose certain restrictions on them. For example, in Germany, the far-right party </w:t>
      </w:r>
      <w:proofErr w:type="spellStart"/>
      <w:r w:rsidRPr="001049DB">
        <w:rPr>
          <w:rFonts w:asciiTheme="minorHAnsi" w:hAnsiTheme="minorHAnsi" w:cstheme="minorHAnsi"/>
        </w:rPr>
        <w:t>AfD</w:t>
      </w:r>
      <w:proofErr w:type="spellEnd"/>
      <w:r w:rsidRPr="001049DB">
        <w:rPr>
          <w:rFonts w:asciiTheme="minorHAnsi" w:hAnsiTheme="minorHAnsi" w:cstheme="minorHAnsi"/>
        </w:rPr>
        <w:t xml:space="preserve"> has been classified by domestic intelligence agencies as an extremist organization, while in France, the National Rally party has faced restrictions, including cases where its leader Marine Le Pen and more than 20 party members were accused of misusing European Parliament funds, leading to bans on their eligibility to run in elections.</w:t>
      </w:r>
    </w:p>
    <w:p w14:paraId="0645C377" w14:textId="77777777" w:rsidR="00B66FB5" w:rsidRPr="001049DB" w:rsidRDefault="00B66FB5" w:rsidP="001049DB">
      <w:pPr>
        <w:pStyle w:val="NormalWeb"/>
        <w:jc w:val="both"/>
        <w:rPr>
          <w:rFonts w:asciiTheme="minorHAnsi" w:hAnsiTheme="minorHAnsi" w:cstheme="minorHAnsi"/>
        </w:rPr>
      </w:pPr>
      <w:r w:rsidRPr="001049DB">
        <w:rPr>
          <w:rFonts w:asciiTheme="minorHAnsi" w:hAnsiTheme="minorHAnsi" w:cstheme="minorHAnsi"/>
        </w:rPr>
        <w:t>Recently, a well-known German far-right activist, Naomi Seibt, has reportedly applied for political asylum in the United States, claiming that her political beliefs have led to persecution.</w:t>
      </w:r>
    </w:p>
    <w:p w14:paraId="4A84A476" w14:textId="6A5B9D4D" w:rsidR="00B66FB5" w:rsidRPr="001049DB" w:rsidRDefault="00B66FB5" w:rsidP="001049DB">
      <w:pPr>
        <w:pStyle w:val="NormalWeb"/>
        <w:jc w:val="both"/>
        <w:rPr>
          <w:rFonts w:asciiTheme="minorHAnsi" w:hAnsiTheme="minorHAnsi" w:cstheme="minorHAnsi"/>
        </w:rPr>
      </w:pPr>
      <w:r w:rsidRPr="001049DB">
        <w:rPr>
          <w:rFonts w:asciiTheme="minorHAnsi" w:hAnsiTheme="minorHAnsi" w:cstheme="minorHAnsi"/>
        </w:rPr>
        <w:t>That is why, at the Munich Security Conference held in Munich, Germany in February 2025, U.S. Vice President JD Vance stated that Europe’s decline would not come from Russia or China, but from within Europe itself.</w:t>
      </w:r>
    </w:p>
    <w:p w14:paraId="67C807E9" w14:textId="5D31ACAA" w:rsidR="00135AC2" w:rsidRPr="001049DB" w:rsidRDefault="00832838" w:rsidP="001049DB">
      <w:pPr>
        <w:pStyle w:val="NormalWeb"/>
        <w:jc w:val="both"/>
        <w:rPr>
          <w:rFonts w:asciiTheme="minorHAnsi" w:hAnsiTheme="minorHAnsi" w:cstheme="minorHAnsi"/>
        </w:rPr>
      </w:pPr>
      <w:r w:rsidRPr="001049DB">
        <w:rPr>
          <w:rFonts w:asciiTheme="minorHAnsi" w:hAnsiTheme="minorHAnsi" w:cstheme="minorHAnsi"/>
        </w:rPr>
        <w:t>Earlier, in December 2024, a 33-page U.S. National Security Strategy document explicitly warned that Europe is facing what it described as “civilizational erasure,” referring to the breakdown of its social fabric and cultural identity.</w:t>
      </w:r>
    </w:p>
    <w:p w14:paraId="20CE595C" w14:textId="77777777" w:rsidR="001049DB" w:rsidRPr="001049DB" w:rsidRDefault="00832838" w:rsidP="001049DB">
      <w:pPr>
        <w:pStyle w:val="NormalWeb"/>
        <w:jc w:val="both"/>
        <w:rPr>
          <w:rFonts w:asciiTheme="minorHAnsi" w:hAnsiTheme="minorHAnsi" w:cstheme="minorHAnsi"/>
        </w:rPr>
      </w:pPr>
      <w:r w:rsidRPr="001049DB">
        <w:rPr>
          <w:rFonts w:asciiTheme="minorHAnsi" w:hAnsiTheme="minorHAnsi" w:cstheme="minorHAnsi"/>
        </w:rPr>
        <w:t>At the beginning of 2026, Trump also stated that the United States might consider using force if necessary to acquire Greenland, if diplomatic means fail.</w:t>
      </w:r>
      <w:r w:rsidR="00135AC2" w:rsidRPr="001049DB">
        <w:rPr>
          <w:rFonts w:asciiTheme="minorHAnsi" w:hAnsiTheme="minorHAnsi" w:cstheme="minorHAnsi"/>
        </w:rPr>
        <w:t xml:space="preserve"> The European has warned that if the United States were to use force to take Greenland, it would mark the end of NATO as an alliance. Meanwhile, the United States is gradually moving forward step by step. Should Europe align itself with Trump, or distance itself from him? Europe is currently facing a dilemma.</w:t>
      </w:r>
    </w:p>
    <w:p w14:paraId="49463D55" w14:textId="2746F3B1" w:rsidR="00135AC2" w:rsidRPr="001049DB" w:rsidRDefault="00135AC2" w:rsidP="001049DB">
      <w:pPr>
        <w:pStyle w:val="NormalWeb"/>
        <w:jc w:val="both"/>
        <w:rPr>
          <w:rFonts w:asciiTheme="minorHAnsi" w:hAnsiTheme="minorHAnsi" w:cstheme="minorHAnsi"/>
        </w:rPr>
      </w:pPr>
      <w:r w:rsidRPr="001049DB">
        <w:rPr>
          <w:rFonts w:asciiTheme="minorHAnsi" w:hAnsiTheme="minorHAnsi" w:cstheme="minorHAnsi"/>
        </w:rPr>
        <w:t xml:space="preserve">The question is being raised that if relations with the United States are not going well, what about China. Europe does not view China as a military threat in the same way as Russia, but in the long </w:t>
      </w:r>
      <w:r w:rsidRPr="001049DB">
        <w:rPr>
          <w:rFonts w:asciiTheme="minorHAnsi" w:hAnsiTheme="minorHAnsi" w:cstheme="minorHAnsi"/>
        </w:rPr>
        <w:lastRenderedPageBreak/>
        <w:t>term it sees China as an actor capable of gradually eroding European socio-economic structures from within.</w:t>
      </w:r>
    </w:p>
    <w:p w14:paraId="5DFA8AF1" w14:textId="3F63AD70" w:rsidR="00135AC2" w:rsidRPr="001049DB" w:rsidRDefault="00135AC2" w:rsidP="00135AC2">
      <w:pPr>
        <w:pStyle w:val="NormalWeb"/>
        <w:rPr>
          <w:rFonts w:asciiTheme="minorHAnsi" w:hAnsiTheme="minorHAnsi" w:cstheme="minorHAnsi"/>
        </w:rPr>
      </w:pPr>
      <w:r w:rsidRPr="001049DB">
        <w:rPr>
          <w:rFonts w:asciiTheme="minorHAnsi" w:hAnsiTheme="minorHAnsi" w:cstheme="minorHAnsi"/>
        </w:rPr>
        <w:t>Although the number of Chinese people in Europe is not as large as that of Muslims, China still has a certain level of influence over the European economy. At the same time, from a human rights perspective, Europe finds it difficult to fully accept China. In relation to the Ukraine issue, Europe is also dissatisfied with China, accusing it of indirectly supporting Russia behind the scenes. Concerns about Chinese espionage are also growing in many EU countries. Intelligence agencies in Europe are warning about relations with China.</w:t>
      </w:r>
    </w:p>
    <w:p w14:paraId="0BB12D1D" w14:textId="4454A776" w:rsidR="00135AC2" w:rsidRPr="001049DB" w:rsidRDefault="00135AC2" w:rsidP="00135AC2">
      <w:pPr>
        <w:shd w:val="clear" w:color="auto" w:fill="FFFFFF"/>
        <w:spacing w:after="0" w:line="240" w:lineRule="auto"/>
        <w:jc w:val="both"/>
        <w:rPr>
          <w:rFonts w:cstheme="minorHAnsi"/>
        </w:rPr>
      </w:pPr>
      <w:r w:rsidRPr="001049DB">
        <w:rPr>
          <w:rFonts w:cstheme="minorHAnsi"/>
        </w:rPr>
        <w:t>When Chinese citizens buy houses, land, or businesses in Europe, they are closely monitored. Because European countries are relatively small, some argue that China could easily “swallow” them economically. At the same time, China, having difficulties with the United States, is seeking to strengthen its relationship with Europe and is very interested in expanding its economic activities there.</w:t>
      </w:r>
    </w:p>
    <w:p w14:paraId="06310337" w14:textId="77777777" w:rsidR="00135AC2" w:rsidRPr="001049DB" w:rsidRDefault="00135AC2" w:rsidP="00135AC2">
      <w:pPr>
        <w:shd w:val="clear" w:color="auto" w:fill="FFFFFF"/>
        <w:spacing w:after="0" w:line="240" w:lineRule="auto"/>
        <w:jc w:val="both"/>
        <w:rPr>
          <w:rFonts w:cstheme="minorHAnsi"/>
        </w:rPr>
      </w:pPr>
    </w:p>
    <w:p w14:paraId="263F4112" w14:textId="41FB61BF" w:rsidR="00C93FEA" w:rsidRPr="001049DB" w:rsidRDefault="00C93FEA" w:rsidP="00C93FEA">
      <w:pPr>
        <w:shd w:val="clear" w:color="auto" w:fill="FFFFFF"/>
        <w:spacing w:after="0" w:line="240" w:lineRule="auto"/>
        <w:jc w:val="both"/>
        <w:rPr>
          <w:rFonts w:cstheme="minorHAnsi"/>
        </w:rPr>
      </w:pPr>
      <w:r w:rsidRPr="001049DB">
        <w:rPr>
          <w:rFonts w:cstheme="minorHAnsi"/>
        </w:rPr>
        <w:t>In December 2025, when French President Emmanuel Macron visited China, he was warmly received, and both sides discussed strengthening trade and economic cooperation between China and Europe. If Europe increases tariffs from the United States and also stops buying cheap oil from Russia, it will need new partners. China is gradually moving forward in this regard. So</w:t>
      </w:r>
      <w:r w:rsidR="00FE5692">
        <w:rPr>
          <w:rFonts w:cstheme="minorHAnsi"/>
        </w:rPr>
        <w:t>,</w:t>
      </w:r>
      <w:r w:rsidRPr="001049DB">
        <w:rPr>
          <w:rFonts w:cstheme="minorHAnsi"/>
        </w:rPr>
        <w:t xml:space="preserve"> the question remains: should Europe deepen relations with China, keep a distance, prioritize economic interests, or emphasize human rights? Europe finds itself in a dilemma.</w:t>
      </w:r>
    </w:p>
    <w:p w14:paraId="27A4E82D" w14:textId="4C62C9B6" w:rsidR="00C93FEA" w:rsidRPr="001049DB" w:rsidRDefault="00C93FEA" w:rsidP="00FE5692">
      <w:pPr>
        <w:pStyle w:val="NormalWeb"/>
        <w:jc w:val="both"/>
        <w:rPr>
          <w:rFonts w:asciiTheme="minorHAnsi" w:hAnsiTheme="minorHAnsi" w:cstheme="minorHAnsi"/>
        </w:rPr>
      </w:pPr>
      <w:r w:rsidRPr="001049DB">
        <w:rPr>
          <w:rFonts w:asciiTheme="minorHAnsi" w:hAnsiTheme="minorHAnsi" w:cstheme="minorHAnsi"/>
        </w:rPr>
        <w:t>Currently, in Europe, there is growing concern and anxiety as Russia is gradually becoming more powerful. Russia has already occupied more than 20% of Ukraine’s territory. There are assessments that it may soon take control of the entire country.</w:t>
      </w:r>
    </w:p>
    <w:p w14:paraId="0463C3C1" w14:textId="7AFB3DAF" w:rsidR="00C93FEA" w:rsidRPr="001049DB" w:rsidRDefault="00C93FEA" w:rsidP="00C93FEA">
      <w:pPr>
        <w:pStyle w:val="NormalWeb"/>
        <w:jc w:val="both"/>
        <w:rPr>
          <w:rFonts w:asciiTheme="minorHAnsi" w:hAnsiTheme="minorHAnsi" w:cstheme="minorHAnsi"/>
        </w:rPr>
      </w:pPr>
      <w:r w:rsidRPr="001049DB">
        <w:rPr>
          <w:rFonts w:asciiTheme="minorHAnsi" w:hAnsiTheme="minorHAnsi" w:cstheme="minorHAnsi"/>
        </w:rPr>
        <w:t>Some NATO and EU military officials have also unofficially stated that a war between Russia and Europe could occur within the next four to five years. By the end of 2025, Russia has deployed its most powerful intercontinental ballistic missile systems in neighboring Belarus. At the beginning of 2026, Russia reportedly struck the city of Lviv near the Polish border and areas close to Ukraine’s western-front using its latest nuclear-capable intercontinental ballistic missile system (</w:t>
      </w:r>
      <w:proofErr w:type="spellStart"/>
      <w:r w:rsidRPr="001049DB">
        <w:rPr>
          <w:rFonts w:asciiTheme="minorHAnsi" w:hAnsiTheme="minorHAnsi" w:cstheme="minorHAnsi"/>
        </w:rPr>
        <w:t>Oreshnik</w:t>
      </w:r>
      <w:proofErr w:type="spellEnd"/>
      <w:r w:rsidRPr="001049DB">
        <w:rPr>
          <w:rFonts w:asciiTheme="minorHAnsi" w:hAnsiTheme="minorHAnsi" w:cstheme="minorHAnsi"/>
        </w:rPr>
        <w:t xml:space="preserve"> ballistic missile). Although nuclear weapons were not used, it sent a clear message by Russia that nuclear weapons could be used at any time if necessary.</w:t>
      </w:r>
    </w:p>
    <w:p w14:paraId="76B326E9" w14:textId="77777777" w:rsidR="001049DB" w:rsidRDefault="00C93FEA" w:rsidP="00C93FEA">
      <w:pPr>
        <w:pStyle w:val="NormalWeb"/>
        <w:jc w:val="both"/>
        <w:rPr>
          <w:rFonts w:asciiTheme="minorHAnsi" w:hAnsiTheme="minorHAnsi" w:cstheme="minorHAnsi"/>
        </w:rPr>
      </w:pPr>
      <w:r w:rsidRPr="001049DB">
        <w:rPr>
          <w:rFonts w:asciiTheme="minorHAnsi" w:hAnsiTheme="minorHAnsi" w:cstheme="minorHAnsi"/>
        </w:rPr>
        <w:t>The UN Secretary-General issued an official statement and convened an emergency meeting of the Security Council, causing shock and alarm not only in Europe but across the world. Russia continues to advance gradually. Peace or war — Europe is in a state of crisis and uncertainty.</w:t>
      </w:r>
      <w:r w:rsidR="001049DB">
        <w:rPr>
          <w:rFonts w:asciiTheme="minorHAnsi" w:hAnsiTheme="minorHAnsi" w:cstheme="minorHAnsi"/>
        </w:rPr>
        <w:t xml:space="preserve"> </w:t>
      </w:r>
    </w:p>
    <w:p w14:paraId="4D94838C" w14:textId="38B0EE4F" w:rsidR="00C93FEA" w:rsidRPr="001049DB" w:rsidRDefault="001049DB" w:rsidP="00C93FEA">
      <w:pPr>
        <w:pStyle w:val="NormalWeb"/>
        <w:jc w:val="both"/>
        <w:rPr>
          <w:rFonts w:asciiTheme="minorHAnsi" w:hAnsiTheme="minorHAnsi" w:cstheme="minorHAnsi"/>
        </w:rPr>
      </w:pPr>
      <w:r>
        <w:rPr>
          <w:rFonts w:asciiTheme="minorHAnsi" w:hAnsiTheme="minorHAnsi" w:cstheme="minorHAnsi"/>
        </w:rPr>
        <w:t>The End</w:t>
      </w:r>
    </w:p>
    <w:sectPr w:rsidR="00C93FEA" w:rsidRPr="001049D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BC98D" w14:textId="77777777" w:rsidR="00224C90" w:rsidRDefault="00224C90" w:rsidP="001049DB">
      <w:pPr>
        <w:spacing w:after="0" w:line="240" w:lineRule="auto"/>
      </w:pPr>
      <w:r>
        <w:separator/>
      </w:r>
    </w:p>
  </w:endnote>
  <w:endnote w:type="continuationSeparator" w:id="0">
    <w:p w14:paraId="31590184" w14:textId="77777777" w:rsidR="00224C90" w:rsidRDefault="00224C90" w:rsidP="0010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660521"/>
      <w:docPartObj>
        <w:docPartGallery w:val="Page Numbers (Bottom of Page)"/>
        <w:docPartUnique/>
      </w:docPartObj>
    </w:sdtPr>
    <w:sdtEndPr>
      <w:rPr>
        <w:noProof/>
      </w:rPr>
    </w:sdtEndPr>
    <w:sdtContent>
      <w:p w14:paraId="52AD77E9" w14:textId="55ECD1BC" w:rsidR="001049DB" w:rsidRDefault="00104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21260" w14:textId="77777777" w:rsidR="001049DB" w:rsidRDefault="0010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49587" w14:textId="77777777" w:rsidR="00224C90" w:rsidRDefault="00224C90" w:rsidP="001049DB">
      <w:pPr>
        <w:spacing w:after="0" w:line="240" w:lineRule="auto"/>
      </w:pPr>
      <w:r>
        <w:separator/>
      </w:r>
    </w:p>
  </w:footnote>
  <w:footnote w:type="continuationSeparator" w:id="0">
    <w:p w14:paraId="73313940" w14:textId="77777777" w:rsidR="00224C90" w:rsidRDefault="00224C90" w:rsidP="001049DB">
      <w:pPr>
        <w:spacing w:after="0" w:line="240" w:lineRule="auto"/>
      </w:pPr>
      <w:r>
        <w:continuationSeparator/>
      </w:r>
    </w:p>
  </w:footnote>
  <w:footnote w:id="1">
    <w:p w14:paraId="238680AE" w14:textId="77777777" w:rsidR="001049DB" w:rsidRDefault="001049DB" w:rsidP="001049DB">
      <w:pPr>
        <w:pStyle w:val="FootnoteText"/>
      </w:pPr>
      <w:r>
        <w:rPr>
          <w:rStyle w:val="FootnoteReference"/>
        </w:rPr>
        <w:footnoteRef/>
      </w:r>
      <w:r>
        <w:t xml:space="preserve"> </w:t>
      </w:r>
      <w:r>
        <w:t xml:space="preserve">Aung </w:t>
      </w:r>
      <w:proofErr w:type="spellStart"/>
      <w:r>
        <w:t>Aung</w:t>
      </w:r>
      <w:proofErr w:type="spellEnd"/>
      <w:r>
        <w:t xml:space="preserve"> was Japan Foundation Fellow, and served as Visiting Fellow of the Center for Southeast Asian Studies</w:t>
      </w:r>
    </w:p>
    <w:p w14:paraId="7A036302" w14:textId="77777777" w:rsidR="001049DB" w:rsidRDefault="001049DB" w:rsidP="001049DB">
      <w:pPr>
        <w:pStyle w:val="FootnoteText"/>
      </w:pPr>
      <w:r>
        <w:t xml:space="preserve">(CSEAS) of Kyoto University, Kyoto, Japan from 1 October 2019 to 31 March 2020. Under the pen name Aung </w:t>
      </w:r>
      <w:proofErr w:type="spellStart"/>
      <w:r>
        <w:t>Aung</w:t>
      </w:r>
      <w:proofErr w:type="spellEnd"/>
    </w:p>
    <w:p w14:paraId="6EFA2EB9" w14:textId="77777777" w:rsidR="001049DB" w:rsidRDefault="001049DB" w:rsidP="001049DB">
      <w:pPr>
        <w:pStyle w:val="FootnoteText"/>
      </w:pPr>
      <w:r>
        <w:t>IR, he is a regular contributor to the Myanmar-language press. He obtained his master’s degrees in international</w:t>
      </w:r>
    </w:p>
    <w:p w14:paraId="0EDF57BC" w14:textId="77777777" w:rsidR="001049DB" w:rsidRDefault="001049DB" w:rsidP="001049DB">
      <w:pPr>
        <w:pStyle w:val="FootnoteText"/>
      </w:pPr>
      <w:r>
        <w:t>relations from KDI School of Public Policy and Management in South Korea in 2006, and peace and conflict</w:t>
      </w:r>
    </w:p>
    <w:p w14:paraId="293589C3" w14:textId="77777777" w:rsidR="001049DB" w:rsidRDefault="001049DB" w:rsidP="001049DB">
      <w:pPr>
        <w:pStyle w:val="FootnoteText"/>
      </w:pPr>
      <w:r>
        <w:t>resolutions from Duke University in the United States in 2011. He was also a Rotary Peace Fellow. In Myanmar, he</w:t>
      </w:r>
    </w:p>
    <w:p w14:paraId="05F2B5BD" w14:textId="77777777" w:rsidR="001049DB" w:rsidRDefault="001049DB" w:rsidP="001049DB">
      <w:pPr>
        <w:pStyle w:val="FootnoteText"/>
      </w:pPr>
      <w:r>
        <w:t>worked for the Internal Revenue Department (IRD) (1993-1998), the Myanmar Investment and Commercial Bank</w:t>
      </w:r>
    </w:p>
    <w:p w14:paraId="4B32DA78" w14:textId="77777777" w:rsidR="001049DB" w:rsidRDefault="001049DB" w:rsidP="001049DB">
      <w:pPr>
        <w:pStyle w:val="FootnoteText"/>
      </w:pPr>
      <w:r>
        <w:t>(MICB) (1998-2008), Save the Children International (SCI) (2008-2009), the United Nations High Commissioner for</w:t>
      </w:r>
    </w:p>
    <w:p w14:paraId="78F3FA04" w14:textId="77777777" w:rsidR="001049DB" w:rsidRDefault="001049DB" w:rsidP="001049DB">
      <w:pPr>
        <w:pStyle w:val="FootnoteText"/>
      </w:pPr>
      <w:r>
        <w:t>Refugees (UNHCR) (2011-2012), the United Nations Education, Science and Cultural Organization (UNESCO) (2013)</w:t>
      </w:r>
    </w:p>
    <w:p w14:paraId="42CB7625" w14:textId="77777777" w:rsidR="001049DB" w:rsidRDefault="001049DB" w:rsidP="001049DB">
      <w:pPr>
        <w:pStyle w:val="FootnoteText"/>
      </w:pPr>
      <w:r>
        <w:t>and The Delegation of European Union in Myanmar (EU) (2014-2019). He also served as guest researcher at the</w:t>
      </w:r>
    </w:p>
    <w:p w14:paraId="12804BAD" w14:textId="77777777" w:rsidR="001049DB" w:rsidRDefault="001049DB" w:rsidP="001049DB">
      <w:pPr>
        <w:pStyle w:val="FootnoteText"/>
      </w:pPr>
      <w:r>
        <w:t>Institute for Security Development Policy (ISDP) in Sweden in 2012 and as a visiting fellow at the ISEAS-Yusof Ishak</w:t>
      </w:r>
    </w:p>
    <w:p w14:paraId="5EE3E458" w14:textId="77777777" w:rsidR="001049DB" w:rsidRDefault="001049DB" w:rsidP="001049DB">
      <w:pPr>
        <w:pStyle w:val="FootnoteText"/>
      </w:pPr>
      <w:r>
        <w:t>Institute in Singapore in 2018. At ISDP, his research focused on the role of political parties in promoting democracy</w:t>
      </w:r>
    </w:p>
    <w:p w14:paraId="67BBDC28" w14:textId="77777777" w:rsidR="001049DB" w:rsidRDefault="001049DB" w:rsidP="001049DB">
      <w:pPr>
        <w:pStyle w:val="FootnoteText"/>
      </w:pPr>
      <w:r>
        <w:t>in Myanmar, and at ISEAS, his research focused on upcoming 2020 Myanmar’s general elections. At CSEAS, his</w:t>
      </w:r>
    </w:p>
    <w:p w14:paraId="1E7B2267" w14:textId="10C80106" w:rsidR="001049DB" w:rsidRDefault="001049DB" w:rsidP="001049DB">
      <w:pPr>
        <w:pStyle w:val="FootnoteText"/>
      </w:pPr>
      <w:r>
        <w:t>research will focus on international politics of the Rohingya Crisis in Myanmar. Email: a</w:t>
      </w:r>
      <w:r>
        <w:t>a33mm33@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A5"/>
    <w:rsid w:val="00006B0D"/>
    <w:rsid w:val="000976B7"/>
    <w:rsid w:val="000B60A4"/>
    <w:rsid w:val="000B7A1C"/>
    <w:rsid w:val="001049DB"/>
    <w:rsid w:val="00135AC2"/>
    <w:rsid w:val="001434CB"/>
    <w:rsid w:val="0016406A"/>
    <w:rsid w:val="001C79FF"/>
    <w:rsid w:val="001E5A58"/>
    <w:rsid w:val="00220013"/>
    <w:rsid w:val="00224C90"/>
    <w:rsid w:val="002375BB"/>
    <w:rsid w:val="00263CC1"/>
    <w:rsid w:val="00325594"/>
    <w:rsid w:val="00352FD8"/>
    <w:rsid w:val="00364E6A"/>
    <w:rsid w:val="004E413B"/>
    <w:rsid w:val="004E57BD"/>
    <w:rsid w:val="0071202E"/>
    <w:rsid w:val="007377B9"/>
    <w:rsid w:val="007F64A5"/>
    <w:rsid w:val="00832838"/>
    <w:rsid w:val="008A753A"/>
    <w:rsid w:val="008D0EAB"/>
    <w:rsid w:val="008F112D"/>
    <w:rsid w:val="00930FE6"/>
    <w:rsid w:val="00934353"/>
    <w:rsid w:val="00935D1E"/>
    <w:rsid w:val="009C652B"/>
    <w:rsid w:val="00A474F1"/>
    <w:rsid w:val="00AC6378"/>
    <w:rsid w:val="00B61A56"/>
    <w:rsid w:val="00B66FB5"/>
    <w:rsid w:val="00B905DF"/>
    <w:rsid w:val="00BF2960"/>
    <w:rsid w:val="00C02047"/>
    <w:rsid w:val="00C03A98"/>
    <w:rsid w:val="00C93FEA"/>
    <w:rsid w:val="00D9519F"/>
    <w:rsid w:val="00D979D7"/>
    <w:rsid w:val="00E21168"/>
    <w:rsid w:val="00E27F2C"/>
    <w:rsid w:val="00F3562D"/>
    <w:rsid w:val="00F744EC"/>
    <w:rsid w:val="00FD0B2C"/>
    <w:rsid w:val="00FE569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5089"/>
  <w15:chartTrackingRefBased/>
  <w15:docId w15:val="{B66361A2-367B-4EFF-B3DD-F846882B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my-MM"/>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4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64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64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64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64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64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4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4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4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4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64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64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64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64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64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4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4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4A5"/>
    <w:rPr>
      <w:rFonts w:eastAsiaTheme="majorEastAsia" w:cstheme="majorBidi"/>
      <w:color w:val="272727" w:themeColor="text1" w:themeTint="D8"/>
    </w:rPr>
  </w:style>
  <w:style w:type="paragraph" w:styleId="Title">
    <w:name w:val="Title"/>
    <w:basedOn w:val="Normal"/>
    <w:next w:val="Normal"/>
    <w:link w:val="TitleChar"/>
    <w:uiPriority w:val="10"/>
    <w:qFormat/>
    <w:rsid w:val="007F64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4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4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4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4A5"/>
    <w:pPr>
      <w:spacing w:before="160"/>
      <w:jc w:val="center"/>
    </w:pPr>
    <w:rPr>
      <w:i/>
      <w:iCs/>
      <w:color w:val="404040" w:themeColor="text1" w:themeTint="BF"/>
    </w:rPr>
  </w:style>
  <w:style w:type="character" w:customStyle="1" w:styleId="QuoteChar">
    <w:name w:val="Quote Char"/>
    <w:basedOn w:val="DefaultParagraphFont"/>
    <w:link w:val="Quote"/>
    <w:uiPriority w:val="29"/>
    <w:rsid w:val="007F64A5"/>
    <w:rPr>
      <w:i/>
      <w:iCs/>
      <w:color w:val="404040" w:themeColor="text1" w:themeTint="BF"/>
    </w:rPr>
  </w:style>
  <w:style w:type="paragraph" w:styleId="ListParagraph">
    <w:name w:val="List Paragraph"/>
    <w:basedOn w:val="Normal"/>
    <w:uiPriority w:val="34"/>
    <w:qFormat/>
    <w:rsid w:val="007F64A5"/>
    <w:pPr>
      <w:ind w:left="720"/>
      <w:contextualSpacing/>
    </w:pPr>
  </w:style>
  <w:style w:type="character" w:styleId="IntenseEmphasis">
    <w:name w:val="Intense Emphasis"/>
    <w:basedOn w:val="DefaultParagraphFont"/>
    <w:uiPriority w:val="21"/>
    <w:qFormat/>
    <w:rsid w:val="007F64A5"/>
    <w:rPr>
      <w:i/>
      <w:iCs/>
      <w:color w:val="2F5496" w:themeColor="accent1" w:themeShade="BF"/>
    </w:rPr>
  </w:style>
  <w:style w:type="paragraph" w:styleId="IntenseQuote">
    <w:name w:val="Intense Quote"/>
    <w:basedOn w:val="Normal"/>
    <w:next w:val="Normal"/>
    <w:link w:val="IntenseQuoteChar"/>
    <w:uiPriority w:val="30"/>
    <w:qFormat/>
    <w:rsid w:val="007F64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64A5"/>
    <w:rPr>
      <w:i/>
      <w:iCs/>
      <w:color w:val="2F5496" w:themeColor="accent1" w:themeShade="BF"/>
    </w:rPr>
  </w:style>
  <w:style w:type="character" w:styleId="IntenseReference">
    <w:name w:val="Intense Reference"/>
    <w:basedOn w:val="DefaultParagraphFont"/>
    <w:uiPriority w:val="32"/>
    <w:qFormat/>
    <w:rsid w:val="007F64A5"/>
    <w:rPr>
      <w:b/>
      <w:bCs/>
      <w:smallCaps/>
      <w:color w:val="2F5496" w:themeColor="accent1" w:themeShade="BF"/>
      <w:spacing w:val="5"/>
    </w:rPr>
  </w:style>
  <w:style w:type="paragraph" w:styleId="NormalWeb">
    <w:name w:val="Normal (Web)"/>
    <w:basedOn w:val="Normal"/>
    <w:uiPriority w:val="99"/>
    <w:unhideWhenUsed/>
    <w:rsid w:val="001E5A5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hitespace-normal">
    <w:name w:val="whitespace-normal"/>
    <w:basedOn w:val="DefaultParagraphFont"/>
    <w:rsid w:val="000976B7"/>
  </w:style>
  <w:style w:type="paragraph" w:styleId="FootnoteText">
    <w:name w:val="footnote text"/>
    <w:basedOn w:val="Normal"/>
    <w:link w:val="FootnoteTextChar"/>
    <w:uiPriority w:val="99"/>
    <w:semiHidden/>
    <w:unhideWhenUsed/>
    <w:rsid w:val="00104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9DB"/>
    <w:rPr>
      <w:sz w:val="20"/>
      <w:szCs w:val="20"/>
    </w:rPr>
  </w:style>
  <w:style w:type="character" w:styleId="FootnoteReference">
    <w:name w:val="footnote reference"/>
    <w:basedOn w:val="DefaultParagraphFont"/>
    <w:uiPriority w:val="99"/>
    <w:semiHidden/>
    <w:unhideWhenUsed/>
    <w:rsid w:val="001049DB"/>
    <w:rPr>
      <w:vertAlign w:val="superscript"/>
    </w:rPr>
  </w:style>
  <w:style w:type="paragraph" w:styleId="Header">
    <w:name w:val="header"/>
    <w:basedOn w:val="Normal"/>
    <w:link w:val="HeaderChar"/>
    <w:uiPriority w:val="99"/>
    <w:unhideWhenUsed/>
    <w:rsid w:val="0010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DB"/>
  </w:style>
  <w:style w:type="paragraph" w:styleId="Footer">
    <w:name w:val="footer"/>
    <w:basedOn w:val="Normal"/>
    <w:link w:val="FooterChar"/>
    <w:uiPriority w:val="99"/>
    <w:unhideWhenUsed/>
    <w:rsid w:val="0010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734-0D06-40DA-8FB9-2E875193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Aung</dc:creator>
  <cp:keywords/>
  <dc:description/>
  <cp:lastModifiedBy>Aung Aung</cp:lastModifiedBy>
  <cp:revision>2</cp:revision>
  <cp:lastPrinted>2026-05-19T10:33:00Z</cp:lastPrinted>
  <dcterms:created xsi:type="dcterms:W3CDTF">2026-05-19T10:34:00Z</dcterms:created>
  <dcterms:modified xsi:type="dcterms:W3CDTF">2026-05-19T10:34:00Z</dcterms:modified>
</cp:coreProperties>
</file>